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DC7A" w14:textId="77777777" w:rsidR="00CF717C" w:rsidRPr="00557954" w:rsidRDefault="00CF717C" w:rsidP="004C5345">
      <w:pPr>
        <w:spacing w:line="240" w:lineRule="atLeast"/>
        <w:jc w:val="right"/>
        <w:rPr>
          <w:rFonts w:ascii="Montserrat" w:hAnsi="Montserrat"/>
          <w:b/>
          <w:color w:val="134E39"/>
          <w:lang w:val="es-MX"/>
        </w:rPr>
      </w:pPr>
      <w:r w:rsidRPr="00557954">
        <w:rPr>
          <w:rFonts w:ascii="Montserrat" w:hAnsi="Montserrat"/>
          <w:b/>
          <w:color w:val="134E39"/>
          <w:lang w:val="es-MX"/>
        </w:rPr>
        <w:t>BOLETÍN DE PRENSA</w:t>
      </w:r>
    </w:p>
    <w:p w14:paraId="139D174E" w14:textId="2A0C9915" w:rsidR="00CF717C" w:rsidRPr="00557954" w:rsidRDefault="00CF717C" w:rsidP="004C5345">
      <w:pPr>
        <w:spacing w:line="240" w:lineRule="atLeast"/>
        <w:jc w:val="right"/>
        <w:rPr>
          <w:rFonts w:ascii="Montserrat" w:hAnsi="Montserrat"/>
          <w:sz w:val="20"/>
          <w:szCs w:val="20"/>
          <w:lang w:val="es-MX"/>
        </w:rPr>
      </w:pPr>
      <w:r w:rsidRPr="00557954">
        <w:rPr>
          <w:rFonts w:ascii="Montserrat" w:hAnsi="Montserrat"/>
          <w:sz w:val="20"/>
          <w:szCs w:val="20"/>
          <w:lang w:val="es-MX"/>
        </w:rPr>
        <w:t xml:space="preserve">Ciudad de México, </w:t>
      </w:r>
      <w:r w:rsidR="00267ACF" w:rsidRPr="00557954">
        <w:rPr>
          <w:rFonts w:ascii="Montserrat" w:hAnsi="Montserrat"/>
          <w:sz w:val="20"/>
          <w:szCs w:val="20"/>
          <w:lang w:val="es-MX"/>
        </w:rPr>
        <w:t xml:space="preserve">miércoles </w:t>
      </w:r>
      <w:r w:rsidR="00AE1414">
        <w:rPr>
          <w:rFonts w:ascii="Montserrat" w:hAnsi="Montserrat"/>
          <w:sz w:val="20"/>
          <w:szCs w:val="20"/>
          <w:lang w:val="es-MX"/>
        </w:rPr>
        <w:t>0</w:t>
      </w:r>
      <w:r w:rsidR="00267ACF" w:rsidRPr="00557954">
        <w:rPr>
          <w:rFonts w:ascii="Montserrat" w:hAnsi="Montserrat"/>
          <w:sz w:val="20"/>
          <w:szCs w:val="20"/>
          <w:lang w:val="es-MX"/>
        </w:rPr>
        <w:t>4</w:t>
      </w:r>
      <w:r w:rsidR="007C7FC1" w:rsidRPr="00557954">
        <w:rPr>
          <w:rFonts w:ascii="Montserrat" w:hAnsi="Montserrat"/>
          <w:sz w:val="20"/>
          <w:szCs w:val="20"/>
          <w:lang w:val="es-MX"/>
        </w:rPr>
        <w:t xml:space="preserve"> de </w:t>
      </w:r>
      <w:r w:rsidR="008D57D0" w:rsidRPr="00557954">
        <w:rPr>
          <w:rFonts w:ascii="Montserrat" w:hAnsi="Montserrat"/>
          <w:sz w:val="20"/>
          <w:szCs w:val="20"/>
          <w:lang w:val="es-MX"/>
        </w:rPr>
        <w:t>octu</w:t>
      </w:r>
      <w:r w:rsidR="007C7FC1" w:rsidRPr="00557954">
        <w:rPr>
          <w:rFonts w:ascii="Montserrat" w:hAnsi="Montserrat"/>
          <w:sz w:val="20"/>
          <w:szCs w:val="20"/>
          <w:lang w:val="es-MX"/>
        </w:rPr>
        <w:t>bre</w:t>
      </w:r>
      <w:r w:rsidRPr="00557954">
        <w:rPr>
          <w:rFonts w:ascii="Montserrat" w:hAnsi="Montserrat"/>
          <w:sz w:val="20"/>
          <w:szCs w:val="20"/>
          <w:lang w:val="es-MX"/>
        </w:rPr>
        <w:t xml:space="preserve"> de 2023</w:t>
      </w:r>
    </w:p>
    <w:p w14:paraId="0C93BCDE" w14:textId="7A3DDAAA" w:rsidR="00CF717C" w:rsidRPr="00557954" w:rsidRDefault="00CF717C" w:rsidP="004C5345">
      <w:pPr>
        <w:spacing w:line="240" w:lineRule="atLeast"/>
        <w:jc w:val="right"/>
        <w:rPr>
          <w:rFonts w:ascii="Montserrat" w:hAnsi="Montserrat"/>
          <w:sz w:val="20"/>
          <w:szCs w:val="20"/>
          <w:lang w:val="es-MX"/>
        </w:rPr>
      </w:pPr>
      <w:r w:rsidRPr="00557954">
        <w:rPr>
          <w:rFonts w:ascii="Montserrat" w:hAnsi="Montserrat"/>
          <w:sz w:val="20"/>
          <w:szCs w:val="20"/>
          <w:lang w:val="es-MX"/>
        </w:rPr>
        <w:t xml:space="preserve">No. </w:t>
      </w:r>
      <w:r w:rsidR="00AE1414">
        <w:rPr>
          <w:rFonts w:ascii="Montserrat" w:hAnsi="Montserrat"/>
          <w:sz w:val="20"/>
          <w:szCs w:val="20"/>
          <w:lang w:val="es-MX"/>
        </w:rPr>
        <w:t>497</w:t>
      </w:r>
      <w:r w:rsidRPr="00557954">
        <w:rPr>
          <w:rFonts w:ascii="Montserrat" w:hAnsi="Montserrat"/>
          <w:sz w:val="20"/>
          <w:szCs w:val="20"/>
          <w:lang w:val="es-MX"/>
        </w:rPr>
        <w:t>/2023</w:t>
      </w:r>
    </w:p>
    <w:p w14:paraId="1AC14699" w14:textId="77777777" w:rsidR="00CF717C" w:rsidRPr="00557954" w:rsidRDefault="00CF717C" w:rsidP="004C5345">
      <w:pPr>
        <w:spacing w:line="240" w:lineRule="atLeast"/>
        <w:jc w:val="both"/>
        <w:rPr>
          <w:rFonts w:ascii="Montserrat" w:eastAsia="Batang" w:hAnsi="Montserrat" w:cs="Arial"/>
          <w:b/>
          <w:sz w:val="28"/>
          <w:szCs w:val="28"/>
          <w:lang w:val="es-MX"/>
        </w:rPr>
      </w:pPr>
    </w:p>
    <w:p w14:paraId="4E8646FC" w14:textId="4D8EDDEA" w:rsidR="00C85F15" w:rsidRPr="00557954" w:rsidRDefault="00ED382E" w:rsidP="004C5345">
      <w:pPr>
        <w:spacing w:line="240" w:lineRule="atLeast"/>
        <w:jc w:val="center"/>
        <w:rPr>
          <w:rFonts w:ascii="Montserrat" w:eastAsiaTheme="minorHAnsi" w:hAnsi="Montserrat"/>
          <w:b/>
          <w:bCs/>
          <w:sz w:val="36"/>
          <w:szCs w:val="36"/>
          <w:lang w:val="es-MX"/>
        </w:rPr>
      </w:pPr>
      <w:r w:rsidRPr="00557954">
        <w:rPr>
          <w:rFonts w:ascii="Montserrat" w:eastAsiaTheme="minorHAnsi" w:hAnsi="Montserrat"/>
          <w:b/>
          <w:bCs/>
          <w:sz w:val="36"/>
          <w:szCs w:val="36"/>
          <w:lang w:val="es-MX"/>
        </w:rPr>
        <w:t xml:space="preserve">Inauguran IMSS y SNTSS </w:t>
      </w:r>
      <w:r w:rsidR="0009186F" w:rsidRPr="00557954">
        <w:rPr>
          <w:rFonts w:ascii="Montserrat" w:eastAsiaTheme="minorHAnsi" w:hAnsi="Montserrat"/>
          <w:b/>
          <w:bCs/>
          <w:sz w:val="36"/>
          <w:szCs w:val="36"/>
          <w:lang w:val="es-MX"/>
        </w:rPr>
        <w:t>S</w:t>
      </w:r>
      <w:r w:rsidRPr="00557954">
        <w:rPr>
          <w:rFonts w:ascii="Montserrat" w:eastAsiaTheme="minorHAnsi" w:hAnsi="Montserrat"/>
          <w:b/>
          <w:bCs/>
          <w:sz w:val="36"/>
          <w:szCs w:val="36"/>
          <w:lang w:val="es-MX"/>
        </w:rPr>
        <w:t xml:space="preserve">ala de </w:t>
      </w:r>
      <w:r w:rsidR="0009186F" w:rsidRPr="00557954">
        <w:rPr>
          <w:rFonts w:ascii="Montserrat" w:eastAsiaTheme="minorHAnsi" w:hAnsi="Montserrat"/>
          <w:b/>
          <w:bCs/>
          <w:sz w:val="36"/>
          <w:szCs w:val="36"/>
          <w:lang w:val="es-MX"/>
        </w:rPr>
        <w:t>L</w:t>
      </w:r>
      <w:r w:rsidRPr="00557954">
        <w:rPr>
          <w:rFonts w:ascii="Montserrat" w:eastAsiaTheme="minorHAnsi" w:hAnsi="Montserrat"/>
          <w:b/>
          <w:bCs/>
          <w:sz w:val="36"/>
          <w:szCs w:val="36"/>
          <w:lang w:val="es-MX"/>
        </w:rPr>
        <w:t>actancia en edificio sede del Sindicato</w:t>
      </w:r>
    </w:p>
    <w:p w14:paraId="725DD730" w14:textId="77777777" w:rsidR="00BD79C7" w:rsidRPr="004C5345" w:rsidRDefault="00BD79C7" w:rsidP="004C5345">
      <w:pPr>
        <w:spacing w:line="240" w:lineRule="atLeast"/>
        <w:jc w:val="both"/>
        <w:rPr>
          <w:rFonts w:ascii="Montserrat" w:hAnsi="Montserrat"/>
          <w:b/>
          <w:bCs/>
        </w:rPr>
      </w:pPr>
    </w:p>
    <w:p w14:paraId="253FBE47" w14:textId="1DB31C3F" w:rsidR="00275918" w:rsidRPr="00557954" w:rsidRDefault="00275918" w:rsidP="004C5345">
      <w:pPr>
        <w:pStyle w:val="Prrafodelista"/>
        <w:numPr>
          <w:ilvl w:val="0"/>
          <w:numId w:val="7"/>
        </w:numPr>
        <w:spacing w:after="0" w:line="240" w:lineRule="atLeast"/>
        <w:contextualSpacing w:val="0"/>
        <w:jc w:val="both"/>
        <w:rPr>
          <w:rFonts w:ascii="Montserrat" w:hAnsi="Montserrat"/>
          <w:b/>
          <w:bCs/>
          <w:sz w:val="20"/>
          <w:szCs w:val="20"/>
        </w:rPr>
      </w:pPr>
      <w:r w:rsidRPr="00557954">
        <w:rPr>
          <w:rFonts w:ascii="Montserrat" w:hAnsi="Montserrat"/>
          <w:b/>
          <w:bCs/>
          <w:sz w:val="20"/>
          <w:szCs w:val="20"/>
        </w:rPr>
        <w:t xml:space="preserve">Con </w:t>
      </w:r>
      <w:r w:rsidR="00ED382E" w:rsidRPr="00557954">
        <w:rPr>
          <w:rFonts w:ascii="Montserrat" w:hAnsi="Montserrat"/>
          <w:b/>
          <w:bCs/>
          <w:sz w:val="20"/>
          <w:szCs w:val="20"/>
        </w:rPr>
        <w:t xml:space="preserve">la habilitación de este espacio, se garantiza a madres trabajadoras y mujeres visitantes un </w:t>
      </w:r>
      <w:r w:rsidR="00814A35" w:rsidRPr="00557954">
        <w:rPr>
          <w:rFonts w:ascii="Montserrat" w:hAnsi="Montserrat"/>
          <w:b/>
          <w:bCs/>
          <w:sz w:val="20"/>
          <w:szCs w:val="20"/>
        </w:rPr>
        <w:t>área confortable y digna para la extracción de la leche materna</w:t>
      </w:r>
      <w:r w:rsidR="00FC2CDA" w:rsidRPr="00557954">
        <w:rPr>
          <w:rFonts w:ascii="Montserrat" w:hAnsi="Montserrat"/>
          <w:b/>
          <w:bCs/>
          <w:sz w:val="20"/>
          <w:szCs w:val="20"/>
        </w:rPr>
        <w:t>.</w:t>
      </w:r>
    </w:p>
    <w:p w14:paraId="5C58FF40" w14:textId="4D700265" w:rsidR="0051353B" w:rsidRPr="00557954" w:rsidRDefault="00814A35" w:rsidP="004C5345">
      <w:pPr>
        <w:pStyle w:val="Prrafodelista"/>
        <w:numPr>
          <w:ilvl w:val="0"/>
          <w:numId w:val="7"/>
        </w:numPr>
        <w:spacing w:after="0" w:line="240" w:lineRule="atLeast"/>
        <w:contextualSpacing w:val="0"/>
        <w:jc w:val="both"/>
        <w:rPr>
          <w:rFonts w:ascii="Montserrat" w:hAnsi="Montserrat"/>
          <w:b/>
          <w:bCs/>
          <w:sz w:val="20"/>
          <w:szCs w:val="20"/>
        </w:rPr>
      </w:pPr>
      <w:r w:rsidRPr="00557954">
        <w:rPr>
          <w:rFonts w:ascii="Montserrat" w:hAnsi="Montserrat"/>
          <w:b/>
          <w:bCs/>
          <w:sz w:val="20"/>
          <w:szCs w:val="20"/>
        </w:rPr>
        <w:t xml:space="preserve">La doctora Célida Duque Molina, directora de Prestaciones Médicas del IMSS, </w:t>
      </w:r>
      <w:r w:rsidR="00BD79C7" w:rsidRPr="00557954">
        <w:rPr>
          <w:rFonts w:ascii="Montserrat" w:hAnsi="Montserrat"/>
          <w:b/>
          <w:bCs/>
          <w:sz w:val="20"/>
          <w:szCs w:val="20"/>
        </w:rPr>
        <w:t>dijo</w:t>
      </w:r>
      <w:r w:rsidRPr="00557954">
        <w:rPr>
          <w:rFonts w:ascii="Montserrat" w:hAnsi="Montserrat"/>
          <w:b/>
          <w:bCs/>
          <w:sz w:val="20"/>
          <w:szCs w:val="20"/>
        </w:rPr>
        <w:t xml:space="preserve"> que</w:t>
      </w:r>
      <w:r w:rsidR="00BD79C7" w:rsidRPr="00557954">
        <w:rPr>
          <w:rFonts w:ascii="Montserrat" w:hAnsi="Montserrat"/>
          <w:b/>
          <w:bCs/>
          <w:sz w:val="20"/>
          <w:szCs w:val="20"/>
        </w:rPr>
        <w:t xml:space="preserve"> en el IMSS hay 35 Salas de Lactancia en 31 Unidades de Medicina Familiar, una en Unidad Médica de Alta Especialidad y tres en edificios administrativos.</w:t>
      </w:r>
    </w:p>
    <w:p w14:paraId="31D31C06" w14:textId="0C9073CB" w:rsidR="00814A35" w:rsidRPr="0040155A" w:rsidRDefault="0040155A" w:rsidP="004C5345">
      <w:pPr>
        <w:pStyle w:val="Prrafodelista"/>
        <w:numPr>
          <w:ilvl w:val="0"/>
          <w:numId w:val="7"/>
        </w:numPr>
        <w:spacing w:after="0" w:line="240" w:lineRule="atLeast"/>
        <w:contextualSpacing w:val="0"/>
        <w:jc w:val="both"/>
        <w:rPr>
          <w:rFonts w:ascii="Montserrat" w:hAnsi="Montserrat"/>
          <w:b/>
          <w:bCs/>
          <w:sz w:val="20"/>
          <w:szCs w:val="20"/>
        </w:rPr>
      </w:pPr>
      <w:r w:rsidRPr="0040155A">
        <w:rPr>
          <w:rFonts w:ascii="Montserrat" w:hAnsi="Montserrat"/>
          <w:b/>
          <w:bCs/>
          <w:sz w:val="20"/>
          <w:szCs w:val="20"/>
        </w:rPr>
        <w:t xml:space="preserve">El </w:t>
      </w:r>
      <w:r w:rsidR="00814A35" w:rsidRPr="0040155A">
        <w:rPr>
          <w:rFonts w:ascii="Montserrat" w:hAnsi="Montserrat"/>
          <w:b/>
          <w:bCs/>
          <w:sz w:val="20"/>
          <w:szCs w:val="20"/>
        </w:rPr>
        <w:t>doctor Arturo Olivares Cerda, secretario general del SNTSS</w:t>
      </w:r>
      <w:r w:rsidRPr="0040155A">
        <w:rPr>
          <w:rFonts w:ascii="Montserrat" w:hAnsi="Montserrat"/>
          <w:b/>
          <w:bCs/>
          <w:sz w:val="20"/>
          <w:szCs w:val="20"/>
        </w:rPr>
        <w:t>, resaltó el esfuerzo para que las madres trabajadoras y sus bebés hagan valer su derecho a la lactancia materna.</w:t>
      </w:r>
    </w:p>
    <w:p w14:paraId="44A3D399" w14:textId="77777777" w:rsidR="0051353B" w:rsidRPr="00557954" w:rsidRDefault="0051353B" w:rsidP="004C5345">
      <w:pPr>
        <w:spacing w:line="240" w:lineRule="atLeast"/>
        <w:jc w:val="both"/>
        <w:rPr>
          <w:rFonts w:ascii="Montserrat" w:eastAsiaTheme="minorHAnsi" w:hAnsi="Montserrat"/>
          <w:sz w:val="20"/>
          <w:szCs w:val="20"/>
        </w:rPr>
      </w:pPr>
    </w:p>
    <w:p w14:paraId="18D73794" w14:textId="5D18C1C5" w:rsidR="00DB3D68" w:rsidRPr="00557954" w:rsidRDefault="0068247B" w:rsidP="004C5345">
      <w:pPr>
        <w:spacing w:line="240" w:lineRule="atLeast"/>
        <w:jc w:val="both"/>
        <w:rPr>
          <w:rFonts w:ascii="Montserrat" w:eastAsiaTheme="minorHAnsi" w:hAnsi="Montserrat"/>
          <w:sz w:val="20"/>
          <w:szCs w:val="20"/>
        </w:rPr>
      </w:pPr>
      <w:r w:rsidRPr="00557954">
        <w:rPr>
          <w:rFonts w:ascii="Montserrat" w:eastAsiaTheme="minorHAnsi" w:hAnsi="Montserrat"/>
          <w:sz w:val="20"/>
          <w:szCs w:val="20"/>
        </w:rPr>
        <w:t xml:space="preserve">Autoridades del Instituto Mexicano del Seguro Social (IMSS) y del Sindicato Nacional de Trabajadores del Seguro Social (SNTSS) inauguraron la </w:t>
      </w:r>
      <w:r w:rsidR="0009186F" w:rsidRPr="00557954">
        <w:rPr>
          <w:rFonts w:ascii="Montserrat" w:eastAsiaTheme="minorHAnsi" w:hAnsi="Montserrat"/>
          <w:sz w:val="20"/>
          <w:szCs w:val="20"/>
        </w:rPr>
        <w:t>S</w:t>
      </w:r>
      <w:r w:rsidRPr="00557954">
        <w:rPr>
          <w:rFonts w:ascii="Montserrat" w:eastAsiaTheme="minorHAnsi" w:hAnsi="Montserrat"/>
          <w:sz w:val="20"/>
          <w:szCs w:val="20"/>
        </w:rPr>
        <w:t xml:space="preserve">ala de </w:t>
      </w:r>
      <w:r w:rsidR="0009186F" w:rsidRPr="00557954">
        <w:rPr>
          <w:rFonts w:ascii="Montserrat" w:eastAsiaTheme="minorHAnsi" w:hAnsi="Montserrat"/>
          <w:sz w:val="20"/>
          <w:szCs w:val="20"/>
        </w:rPr>
        <w:t>L</w:t>
      </w:r>
      <w:r w:rsidRPr="00557954">
        <w:rPr>
          <w:rFonts w:ascii="Montserrat" w:eastAsiaTheme="minorHAnsi" w:hAnsi="Montserrat"/>
          <w:sz w:val="20"/>
          <w:szCs w:val="20"/>
        </w:rPr>
        <w:t>actancia del</w:t>
      </w:r>
      <w:r w:rsidR="00DA3503" w:rsidRPr="00557954">
        <w:rPr>
          <w:rFonts w:ascii="Montserrat" w:eastAsiaTheme="minorHAnsi" w:hAnsi="Montserrat"/>
          <w:sz w:val="20"/>
          <w:szCs w:val="20"/>
        </w:rPr>
        <w:t xml:space="preserve"> edificio sede del Sindicato, </w:t>
      </w:r>
      <w:r w:rsidR="00BD79C7" w:rsidRPr="00557954">
        <w:rPr>
          <w:rFonts w:ascii="Montserrat" w:eastAsiaTheme="minorHAnsi" w:hAnsi="Montserrat"/>
          <w:sz w:val="20"/>
          <w:szCs w:val="20"/>
        </w:rPr>
        <w:t>con la finalidad de</w:t>
      </w:r>
      <w:r w:rsidRPr="00557954">
        <w:rPr>
          <w:rFonts w:ascii="Montserrat" w:eastAsiaTheme="minorHAnsi" w:hAnsi="Montserrat"/>
          <w:sz w:val="20"/>
          <w:szCs w:val="20"/>
        </w:rPr>
        <w:t xml:space="preserve"> garantizar a madres trabajadoras y mujeres visitantes de los inmuebles institucionales su derecho a contar con un </w:t>
      </w:r>
      <w:r w:rsidR="00814A35" w:rsidRPr="00557954">
        <w:rPr>
          <w:rFonts w:ascii="Montserrat" w:eastAsiaTheme="minorHAnsi" w:hAnsi="Montserrat"/>
          <w:sz w:val="20"/>
          <w:szCs w:val="20"/>
        </w:rPr>
        <w:t>área</w:t>
      </w:r>
      <w:r w:rsidRPr="00557954">
        <w:rPr>
          <w:rFonts w:ascii="Montserrat" w:eastAsiaTheme="minorHAnsi" w:hAnsi="Montserrat"/>
          <w:sz w:val="20"/>
          <w:szCs w:val="20"/>
        </w:rPr>
        <w:t xml:space="preserve"> confortable, limpi</w:t>
      </w:r>
      <w:r w:rsidR="0009186F" w:rsidRPr="00557954">
        <w:rPr>
          <w:rFonts w:ascii="Montserrat" w:eastAsiaTheme="minorHAnsi" w:hAnsi="Montserrat"/>
          <w:sz w:val="20"/>
          <w:szCs w:val="20"/>
        </w:rPr>
        <w:t>a</w:t>
      </w:r>
      <w:r w:rsidRPr="00557954">
        <w:rPr>
          <w:rFonts w:ascii="Montserrat" w:eastAsiaTheme="minorHAnsi" w:hAnsi="Montserrat"/>
          <w:sz w:val="20"/>
          <w:szCs w:val="20"/>
        </w:rPr>
        <w:t xml:space="preserve"> y dign</w:t>
      </w:r>
      <w:r w:rsidR="0009186F" w:rsidRPr="00557954">
        <w:rPr>
          <w:rFonts w:ascii="Montserrat" w:eastAsiaTheme="minorHAnsi" w:hAnsi="Montserrat"/>
          <w:sz w:val="20"/>
          <w:szCs w:val="20"/>
        </w:rPr>
        <w:t>a</w:t>
      </w:r>
      <w:r w:rsidRPr="00557954">
        <w:rPr>
          <w:rFonts w:ascii="Montserrat" w:eastAsiaTheme="minorHAnsi" w:hAnsi="Montserrat"/>
          <w:sz w:val="20"/>
          <w:szCs w:val="20"/>
        </w:rPr>
        <w:t xml:space="preserve"> para la extracción de la leche materna.</w:t>
      </w:r>
    </w:p>
    <w:p w14:paraId="0D0E215D" w14:textId="77777777" w:rsidR="0068247B" w:rsidRPr="00557954" w:rsidRDefault="0068247B" w:rsidP="004C5345">
      <w:pPr>
        <w:spacing w:line="240" w:lineRule="atLeast"/>
        <w:jc w:val="both"/>
        <w:rPr>
          <w:rFonts w:ascii="Montserrat" w:eastAsiaTheme="minorHAnsi" w:hAnsi="Montserrat"/>
          <w:sz w:val="20"/>
          <w:szCs w:val="20"/>
        </w:rPr>
      </w:pPr>
    </w:p>
    <w:p w14:paraId="51537B67" w14:textId="1B500299" w:rsidR="00267ACF" w:rsidRPr="00557954" w:rsidRDefault="002B2DC5" w:rsidP="004C5345">
      <w:pPr>
        <w:spacing w:line="240" w:lineRule="atLeast"/>
        <w:jc w:val="both"/>
        <w:rPr>
          <w:rFonts w:ascii="Montserrat" w:eastAsiaTheme="minorHAnsi" w:hAnsi="Montserrat"/>
          <w:sz w:val="20"/>
          <w:szCs w:val="20"/>
        </w:rPr>
      </w:pPr>
      <w:r w:rsidRPr="00557954">
        <w:rPr>
          <w:rFonts w:ascii="Montserrat" w:eastAsiaTheme="minorHAnsi" w:hAnsi="Montserrat"/>
          <w:sz w:val="20"/>
          <w:szCs w:val="20"/>
        </w:rPr>
        <w:t xml:space="preserve">La </w:t>
      </w:r>
      <w:r w:rsidR="00D2149E">
        <w:rPr>
          <w:rFonts w:ascii="Montserrat" w:eastAsiaTheme="minorHAnsi" w:hAnsi="Montserrat"/>
          <w:sz w:val="20"/>
          <w:szCs w:val="20"/>
        </w:rPr>
        <w:t>S</w:t>
      </w:r>
      <w:r w:rsidRPr="00557954">
        <w:rPr>
          <w:rFonts w:ascii="Montserrat" w:eastAsiaTheme="minorHAnsi" w:hAnsi="Montserrat"/>
          <w:sz w:val="20"/>
          <w:szCs w:val="20"/>
        </w:rPr>
        <w:t xml:space="preserve">ala de </w:t>
      </w:r>
      <w:r w:rsidR="00D2149E">
        <w:rPr>
          <w:rFonts w:ascii="Montserrat" w:eastAsiaTheme="minorHAnsi" w:hAnsi="Montserrat"/>
          <w:sz w:val="20"/>
          <w:szCs w:val="20"/>
        </w:rPr>
        <w:t>L</w:t>
      </w:r>
      <w:r w:rsidRPr="00557954">
        <w:rPr>
          <w:rFonts w:ascii="Montserrat" w:eastAsiaTheme="minorHAnsi" w:hAnsi="Montserrat"/>
          <w:sz w:val="20"/>
          <w:szCs w:val="20"/>
        </w:rPr>
        <w:t>actancia fue instalada en el piso 1 del edificio C de la sede sindical, ubicada en la calle de Zamora No. 107, colonia Condesa, de la Ciudad de México.</w:t>
      </w:r>
    </w:p>
    <w:p w14:paraId="35FD46DD" w14:textId="77777777" w:rsidR="002B2DC5" w:rsidRPr="00557954" w:rsidRDefault="002B2DC5" w:rsidP="004C5345">
      <w:pPr>
        <w:spacing w:line="240" w:lineRule="atLeast"/>
        <w:jc w:val="both"/>
        <w:rPr>
          <w:rFonts w:ascii="Montserrat" w:eastAsiaTheme="minorHAnsi" w:hAnsi="Montserrat"/>
          <w:sz w:val="20"/>
          <w:szCs w:val="20"/>
        </w:rPr>
      </w:pPr>
    </w:p>
    <w:p w14:paraId="4B4E80AF" w14:textId="054A8A8B" w:rsidR="001624B6" w:rsidRPr="00557954" w:rsidRDefault="00ED7B97" w:rsidP="004C5345">
      <w:pPr>
        <w:spacing w:line="240" w:lineRule="atLeast"/>
        <w:jc w:val="both"/>
        <w:rPr>
          <w:rFonts w:ascii="Montserrat" w:eastAsiaTheme="minorHAnsi" w:hAnsi="Montserrat"/>
          <w:sz w:val="20"/>
          <w:szCs w:val="20"/>
        </w:rPr>
      </w:pPr>
      <w:r w:rsidRPr="00557954">
        <w:rPr>
          <w:rFonts w:ascii="Montserrat" w:eastAsiaTheme="minorHAnsi" w:hAnsi="Montserrat"/>
          <w:sz w:val="20"/>
          <w:szCs w:val="20"/>
        </w:rPr>
        <w:t>En su intervención, l</w:t>
      </w:r>
      <w:r w:rsidR="00EE587B" w:rsidRPr="00557954">
        <w:rPr>
          <w:rFonts w:ascii="Montserrat" w:eastAsiaTheme="minorHAnsi" w:hAnsi="Montserrat"/>
          <w:sz w:val="20"/>
          <w:szCs w:val="20"/>
        </w:rPr>
        <w:t>a directora de Prestaciones Médicas</w:t>
      </w:r>
      <w:r w:rsidR="007D0CE4" w:rsidRPr="00557954">
        <w:rPr>
          <w:rFonts w:ascii="Montserrat" w:eastAsiaTheme="minorHAnsi" w:hAnsi="Montserrat"/>
          <w:sz w:val="20"/>
          <w:szCs w:val="20"/>
        </w:rPr>
        <w:t xml:space="preserve"> (DPM)</w:t>
      </w:r>
      <w:r w:rsidR="00EE587B" w:rsidRPr="00557954">
        <w:rPr>
          <w:rFonts w:ascii="Montserrat" w:eastAsiaTheme="minorHAnsi" w:hAnsi="Montserrat"/>
          <w:sz w:val="20"/>
          <w:szCs w:val="20"/>
        </w:rPr>
        <w:t xml:space="preserve"> del IMSS, doctora Célida Duque Molina, </w:t>
      </w:r>
      <w:r w:rsidR="009C33AC" w:rsidRPr="00557954">
        <w:rPr>
          <w:rFonts w:ascii="Montserrat" w:eastAsiaTheme="minorHAnsi" w:hAnsi="Montserrat"/>
          <w:sz w:val="20"/>
          <w:szCs w:val="20"/>
        </w:rPr>
        <w:t>destacó</w:t>
      </w:r>
      <w:r w:rsidR="001624B6" w:rsidRPr="00557954">
        <w:rPr>
          <w:rFonts w:ascii="Montserrat" w:eastAsiaTheme="minorHAnsi" w:hAnsi="Montserrat"/>
          <w:sz w:val="20"/>
          <w:szCs w:val="20"/>
        </w:rPr>
        <w:t xml:space="preserve"> la labor del director general, Zoé Robledo, en el impulso de actividades como ésta en beneficio de los trabajadores</w:t>
      </w:r>
      <w:r w:rsidR="000D5650" w:rsidRPr="00557954">
        <w:rPr>
          <w:rFonts w:ascii="Montserrat" w:eastAsiaTheme="minorHAnsi" w:hAnsi="Montserrat"/>
          <w:sz w:val="20"/>
          <w:szCs w:val="20"/>
        </w:rPr>
        <w:t xml:space="preserve">; </w:t>
      </w:r>
      <w:r w:rsidR="00D2149E">
        <w:rPr>
          <w:rFonts w:ascii="Montserrat" w:eastAsiaTheme="minorHAnsi" w:hAnsi="Montserrat"/>
          <w:sz w:val="20"/>
          <w:szCs w:val="20"/>
        </w:rPr>
        <w:t>dijo que e</w:t>
      </w:r>
      <w:r w:rsidR="000D5650" w:rsidRPr="00557954">
        <w:rPr>
          <w:rFonts w:ascii="Montserrat" w:eastAsiaTheme="minorHAnsi" w:hAnsi="Montserrat"/>
          <w:sz w:val="20"/>
          <w:szCs w:val="20"/>
        </w:rPr>
        <w:t xml:space="preserve">n casi dos años, </w:t>
      </w:r>
      <w:r w:rsidR="00557954" w:rsidRPr="00557954">
        <w:rPr>
          <w:rFonts w:ascii="Montserrat" w:eastAsiaTheme="minorHAnsi" w:hAnsi="Montserrat"/>
          <w:sz w:val="20"/>
          <w:szCs w:val="20"/>
        </w:rPr>
        <w:t xml:space="preserve">el modelo de Atención Materna Integral </w:t>
      </w:r>
      <w:r w:rsidR="004C5345">
        <w:rPr>
          <w:rFonts w:ascii="Montserrat" w:eastAsiaTheme="minorHAnsi" w:hAnsi="Montserrat"/>
          <w:sz w:val="20"/>
          <w:szCs w:val="20"/>
        </w:rPr>
        <w:t xml:space="preserve">del IMSS </w:t>
      </w:r>
      <w:r w:rsidR="00557954">
        <w:rPr>
          <w:rFonts w:ascii="Montserrat" w:eastAsiaTheme="minorHAnsi" w:hAnsi="Montserrat"/>
          <w:sz w:val="20"/>
          <w:szCs w:val="20"/>
        </w:rPr>
        <w:t>(</w:t>
      </w:r>
      <w:r w:rsidR="000D5650" w:rsidRPr="00557954">
        <w:rPr>
          <w:rFonts w:ascii="Montserrat" w:eastAsiaTheme="minorHAnsi" w:hAnsi="Montserrat"/>
          <w:sz w:val="20"/>
          <w:szCs w:val="20"/>
        </w:rPr>
        <w:t>AMIIMSS</w:t>
      </w:r>
      <w:r w:rsidR="00557954">
        <w:rPr>
          <w:rFonts w:ascii="Montserrat" w:eastAsiaTheme="minorHAnsi" w:hAnsi="Montserrat"/>
          <w:sz w:val="20"/>
          <w:szCs w:val="20"/>
        </w:rPr>
        <w:t>)</w:t>
      </w:r>
      <w:r w:rsidR="000D5650" w:rsidRPr="00557954">
        <w:rPr>
          <w:rFonts w:ascii="Montserrat" w:eastAsiaTheme="minorHAnsi" w:hAnsi="Montserrat"/>
          <w:sz w:val="20"/>
          <w:szCs w:val="20"/>
        </w:rPr>
        <w:t xml:space="preserve"> ha fortalecido la lactancia materna.</w:t>
      </w:r>
    </w:p>
    <w:p w14:paraId="04041198" w14:textId="77777777" w:rsidR="00BD79C7" w:rsidRPr="00557954" w:rsidRDefault="00BD79C7" w:rsidP="004C5345">
      <w:pPr>
        <w:spacing w:line="240" w:lineRule="atLeast"/>
        <w:jc w:val="both"/>
        <w:rPr>
          <w:rFonts w:ascii="Montserrat" w:eastAsiaTheme="minorHAnsi" w:hAnsi="Montserrat"/>
          <w:sz w:val="20"/>
          <w:szCs w:val="20"/>
        </w:rPr>
      </w:pPr>
    </w:p>
    <w:p w14:paraId="0DF25A75" w14:textId="661786DD" w:rsidR="00D23716" w:rsidRPr="00557954" w:rsidRDefault="00D23716" w:rsidP="004C5345">
      <w:pPr>
        <w:spacing w:line="240" w:lineRule="atLeast"/>
        <w:jc w:val="both"/>
        <w:rPr>
          <w:rFonts w:ascii="Montserrat" w:eastAsiaTheme="minorHAnsi" w:hAnsi="Montserrat"/>
          <w:sz w:val="20"/>
          <w:szCs w:val="20"/>
        </w:rPr>
      </w:pPr>
      <w:r w:rsidRPr="00557954">
        <w:rPr>
          <w:rFonts w:ascii="Montserrat" w:eastAsiaTheme="minorHAnsi" w:hAnsi="Montserrat"/>
          <w:sz w:val="20"/>
          <w:szCs w:val="20"/>
        </w:rPr>
        <w:t xml:space="preserve">Informó que en el </w:t>
      </w:r>
      <w:r w:rsidR="004C5345">
        <w:rPr>
          <w:rFonts w:ascii="Montserrat" w:eastAsiaTheme="minorHAnsi" w:hAnsi="Montserrat"/>
          <w:sz w:val="20"/>
          <w:szCs w:val="20"/>
        </w:rPr>
        <w:t>Seguro Social</w:t>
      </w:r>
      <w:r w:rsidRPr="00557954">
        <w:rPr>
          <w:rFonts w:ascii="Montserrat" w:eastAsiaTheme="minorHAnsi" w:hAnsi="Montserrat"/>
          <w:sz w:val="20"/>
          <w:szCs w:val="20"/>
        </w:rPr>
        <w:t xml:space="preserve"> hay 35 Salas de Lactancia en 31 Unidades</w:t>
      </w:r>
      <w:r w:rsidR="00386398" w:rsidRPr="00557954">
        <w:rPr>
          <w:rFonts w:ascii="Montserrat" w:eastAsiaTheme="minorHAnsi" w:hAnsi="Montserrat"/>
          <w:sz w:val="20"/>
          <w:szCs w:val="20"/>
        </w:rPr>
        <w:t xml:space="preserve"> de Medicina Familiar (UMF), una en </w:t>
      </w:r>
      <w:r w:rsidR="004C5345">
        <w:rPr>
          <w:rFonts w:ascii="Montserrat" w:eastAsiaTheme="minorHAnsi" w:hAnsi="Montserrat"/>
          <w:sz w:val="20"/>
          <w:szCs w:val="20"/>
        </w:rPr>
        <w:t xml:space="preserve">la </w:t>
      </w:r>
      <w:r w:rsidR="00386398" w:rsidRPr="00557954">
        <w:rPr>
          <w:rFonts w:ascii="Montserrat" w:eastAsiaTheme="minorHAnsi" w:hAnsi="Montserrat"/>
          <w:sz w:val="20"/>
          <w:szCs w:val="20"/>
        </w:rPr>
        <w:t xml:space="preserve">Unidad </w:t>
      </w:r>
      <w:r w:rsidRPr="00557954">
        <w:rPr>
          <w:rFonts w:ascii="Montserrat" w:eastAsiaTheme="minorHAnsi" w:hAnsi="Montserrat"/>
          <w:sz w:val="20"/>
          <w:szCs w:val="20"/>
        </w:rPr>
        <w:t>Médica de Alta Especialidad (UMAE)</w:t>
      </w:r>
      <w:r w:rsidR="004C5345">
        <w:rPr>
          <w:rFonts w:ascii="Montserrat" w:eastAsiaTheme="minorHAnsi" w:hAnsi="Montserrat"/>
          <w:sz w:val="20"/>
          <w:szCs w:val="20"/>
        </w:rPr>
        <w:t xml:space="preserve"> </w:t>
      </w:r>
      <w:r w:rsidR="00386398" w:rsidRPr="00557954">
        <w:rPr>
          <w:rFonts w:ascii="Montserrat" w:eastAsiaTheme="minorHAnsi" w:hAnsi="Montserrat"/>
          <w:sz w:val="20"/>
          <w:szCs w:val="20"/>
        </w:rPr>
        <w:t>Hospital de Pediatría del Centro Médico Nacional (CMN) Siglo XXI</w:t>
      </w:r>
      <w:r w:rsidR="004C5345">
        <w:rPr>
          <w:rFonts w:ascii="Montserrat" w:eastAsiaTheme="minorHAnsi" w:hAnsi="Montserrat"/>
          <w:sz w:val="20"/>
          <w:szCs w:val="20"/>
        </w:rPr>
        <w:t xml:space="preserve"> y</w:t>
      </w:r>
      <w:r w:rsidR="00386398" w:rsidRPr="00557954">
        <w:rPr>
          <w:rFonts w:ascii="Montserrat" w:eastAsiaTheme="minorHAnsi" w:hAnsi="Montserrat"/>
          <w:sz w:val="20"/>
          <w:szCs w:val="20"/>
        </w:rPr>
        <w:t xml:space="preserve"> tres en edificios de áreas administrativas</w:t>
      </w:r>
      <w:r w:rsidR="00B4114D" w:rsidRPr="00557954">
        <w:rPr>
          <w:rFonts w:ascii="Montserrat" w:eastAsiaTheme="minorHAnsi" w:hAnsi="Montserrat"/>
          <w:sz w:val="20"/>
          <w:szCs w:val="20"/>
        </w:rPr>
        <w:t>.</w:t>
      </w:r>
    </w:p>
    <w:p w14:paraId="31DE138C" w14:textId="2584FED7" w:rsidR="00D23716" w:rsidRPr="00557954" w:rsidRDefault="00D23716" w:rsidP="004C5345">
      <w:pPr>
        <w:spacing w:line="240" w:lineRule="atLeast"/>
        <w:jc w:val="both"/>
        <w:rPr>
          <w:rFonts w:ascii="Montserrat" w:eastAsiaTheme="minorHAnsi" w:hAnsi="Montserrat"/>
          <w:sz w:val="20"/>
          <w:szCs w:val="20"/>
        </w:rPr>
      </w:pPr>
    </w:p>
    <w:p w14:paraId="0688146B" w14:textId="6904A2CE" w:rsidR="007D0CE4" w:rsidRPr="00557954" w:rsidRDefault="007D0CE4" w:rsidP="004C5345">
      <w:pPr>
        <w:spacing w:line="240" w:lineRule="atLeast"/>
        <w:jc w:val="both"/>
        <w:rPr>
          <w:rFonts w:ascii="Montserrat" w:eastAsiaTheme="minorHAnsi" w:hAnsi="Montserrat"/>
          <w:sz w:val="20"/>
          <w:szCs w:val="20"/>
        </w:rPr>
      </w:pPr>
      <w:r w:rsidRPr="00557954">
        <w:rPr>
          <w:rFonts w:ascii="Montserrat" w:eastAsiaTheme="minorHAnsi" w:hAnsi="Montserrat"/>
          <w:sz w:val="20"/>
          <w:szCs w:val="20"/>
        </w:rPr>
        <w:t xml:space="preserve">“Empezamos </w:t>
      </w:r>
      <w:r w:rsidR="00ED7B97" w:rsidRPr="00557954">
        <w:rPr>
          <w:rFonts w:ascii="Montserrat" w:eastAsiaTheme="minorHAnsi" w:hAnsi="Montserrat"/>
          <w:sz w:val="20"/>
          <w:szCs w:val="20"/>
        </w:rPr>
        <w:t xml:space="preserve">un </w:t>
      </w:r>
      <w:r w:rsidRPr="00557954">
        <w:rPr>
          <w:rFonts w:ascii="Montserrat" w:eastAsiaTheme="minorHAnsi" w:hAnsi="Montserrat"/>
          <w:sz w:val="20"/>
          <w:szCs w:val="20"/>
        </w:rPr>
        <w:t xml:space="preserve">2021 </w:t>
      </w:r>
      <w:r w:rsidR="00ED7B97" w:rsidRPr="00557954">
        <w:rPr>
          <w:rFonts w:ascii="Montserrat" w:eastAsiaTheme="minorHAnsi" w:hAnsi="Montserrat"/>
          <w:sz w:val="20"/>
          <w:szCs w:val="20"/>
        </w:rPr>
        <w:t>post</w:t>
      </w:r>
      <w:r w:rsidRPr="00557954">
        <w:rPr>
          <w:rFonts w:ascii="Montserrat" w:eastAsiaTheme="minorHAnsi" w:hAnsi="Montserrat"/>
          <w:sz w:val="20"/>
          <w:szCs w:val="20"/>
        </w:rPr>
        <w:t>pandemia donde sol</w:t>
      </w:r>
      <w:r w:rsidR="00ED7B97" w:rsidRPr="00557954">
        <w:rPr>
          <w:rFonts w:ascii="Montserrat" w:eastAsiaTheme="minorHAnsi" w:hAnsi="Montserrat"/>
          <w:sz w:val="20"/>
          <w:szCs w:val="20"/>
        </w:rPr>
        <w:t>amente 16</w:t>
      </w:r>
      <w:r w:rsidRPr="00557954">
        <w:rPr>
          <w:rFonts w:ascii="Montserrat" w:eastAsiaTheme="minorHAnsi" w:hAnsi="Montserrat"/>
          <w:sz w:val="20"/>
          <w:szCs w:val="20"/>
        </w:rPr>
        <w:t xml:space="preserve"> por ciento</w:t>
      </w:r>
      <w:r w:rsidR="00ED7B97" w:rsidRPr="00557954">
        <w:rPr>
          <w:rFonts w:ascii="Montserrat" w:eastAsiaTheme="minorHAnsi" w:hAnsi="Montserrat"/>
          <w:sz w:val="20"/>
          <w:szCs w:val="20"/>
        </w:rPr>
        <w:t xml:space="preserve"> de los niños recibía lactancia materna exclusiva en el IMSS a seis meses</w:t>
      </w:r>
      <w:r w:rsidRPr="00557954">
        <w:rPr>
          <w:rFonts w:ascii="Montserrat" w:eastAsiaTheme="minorHAnsi" w:hAnsi="Montserrat"/>
          <w:sz w:val="20"/>
          <w:szCs w:val="20"/>
        </w:rPr>
        <w:t>. Hoy orgullosamente les queremos decir que 41 por ciento de niños</w:t>
      </w:r>
      <w:r w:rsidR="00ED7B97" w:rsidRPr="00557954">
        <w:rPr>
          <w:rFonts w:ascii="Montserrat" w:eastAsiaTheme="minorHAnsi" w:hAnsi="Montserrat"/>
          <w:sz w:val="20"/>
          <w:szCs w:val="20"/>
        </w:rPr>
        <w:t xml:space="preserve"> </w:t>
      </w:r>
      <w:r w:rsidRPr="00557954">
        <w:rPr>
          <w:rFonts w:ascii="Montserrat" w:eastAsiaTheme="minorHAnsi" w:hAnsi="Montserrat"/>
          <w:sz w:val="20"/>
          <w:szCs w:val="20"/>
        </w:rPr>
        <w:t>reciben este beneficio</w:t>
      </w:r>
      <w:r w:rsidR="00ED7B97" w:rsidRPr="00557954">
        <w:rPr>
          <w:rFonts w:ascii="Montserrat" w:eastAsiaTheme="minorHAnsi" w:hAnsi="Montserrat"/>
          <w:sz w:val="20"/>
          <w:szCs w:val="20"/>
        </w:rPr>
        <w:t xml:space="preserve"> a los seis meses</w:t>
      </w:r>
      <w:r w:rsidRPr="00557954">
        <w:rPr>
          <w:rFonts w:ascii="Montserrat" w:eastAsiaTheme="minorHAnsi" w:hAnsi="Montserrat"/>
          <w:sz w:val="20"/>
          <w:szCs w:val="20"/>
        </w:rPr>
        <w:t>”, dijo.</w:t>
      </w:r>
    </w:p>
    <w:p w14:paraId="65BBE3AA" w14:textId="77777777" w:rsidR="007D0CE4" w:rsidRPr="00557954" w:rsidRDefault="007D0CE4" w:rsidP="004C5345">
      <w:pPr>
        <w:spacing w:line="240" w:lineRule="atLeast"/>
        <w:jc w:val="both"/>
        <w:rPr>
          <w:rFonts w:ascii="Montserrat" w:eastAsiaTheme="minorHAnsi" w:hAnsi="Montserrat"/>
          <w:sz w:val="20"/>
          <w:szCs w:val="20"/>
        </w:rPr>
      </w:pPr>
    </w:p>
    <w:p w14:paraId="57C7B701" w14:textId="1FD39732" w:rsidR="007D0CE4" w:rsidRPr="00557954" w:rsidRDefault="00ED7B97" w:rsidP="004C5345">
      <w:pPr>
        <w:spacing w:line="240" w:lineRule="atLeast"/>
        <w:jc w:val="both"/>
        <w:rPr>
          <w:rFonts w:ascii="Montserrat" w:eastAsiaTheme="minorHAnsi" w:hAnsi="Montserrat"/>
          <w:sz w:val="20"/>
          <w:szCs w:val="20"/>
        </w:rPr>
      </w:pPr>
      <w:r w:rsidRPr="00557954">
        <w:rPr>
          <w:rFonts w:ascii="Montserrat" w:eastAsiaTheme="minorHAnsi" w:hAnsi="Montserrat"/>
          <w:sz w:val="20"/>
          <w:szCs w:val="20"/>
        </w:rPr>
        <w:t xml:space="preserve">Destacó </w:t>
      </w:r>
      <w:r w:rsidR="007D0CE4" w:rsidRPr="00557954">
        <w:rPr>
          <w:rFonts w:ascii="Montserrat" w:eastAsiaTheme="minorHAnsi" w:hAnsi="Montserrat"/>
          <w:sz w:val="20"/>
          <w:szCs w:val="20"/>
        </w:rPr>
        <w:t>la creación de</w:t>
      </w:r>
      <w:r w:rsidR="0006248D" w:rsidRPr="00557954">
        <w:rPr>
          <w:rFonts w:ascii="Montserrat" w:eastAsiaTheme="minorHAnsi" w:hAnsi="Montserrat"/>
          <w:sz w:val="20"/>
          <w:szCs w:val="20"/>
        </w:rPr>
        <w:t xml:space="preserve"> más de 90</w:t>
      </w:r>
      <w:r w:rsidR="007D0CE4" w:rsidRPr="00557954">
        <w:rPr>
          <w:rFonts w:ascii="Montserrat" w:eastAsiaTheme="minorHAnsi" w:hAnsi="Montserrat"/>
          <w:sz w:val="20"/>
          <w:szCs w:val="20"/>
        </w:rPr>
        <w:t xml:space="preserve"> </w:t>
      </w:r>
      <w:r w:rsidR="0006248D" w:rsidRPr="00557954">
        <w:rPr>
          <w:rFonts w:ascii="Montserrat" w:eastAsiaTheme="minorHAnsi" w:hAnsi="Montserrat"/>
          <w:sz w:val="20"/>
          <w:szCs w:val="20"/>
        </w:rPr>
        <w:t>Salas</w:t>
      </w:r>
      <w:r w:rsidR="007D0CE4" w:rsidRPr="00557954">
        <w:rPr>
          <w:rFonts w:ascii="Montserrat" w:eastAsiaTheme="minorHAnsi" w:hAnsi="Montserrat"/>
          <w:sz w:val="20"/>
          <w:szCs w:val="20"/>
        </w:rPr>
        <w:t xml:space="preserve"> de </w:t>
      </w:r>
      <w:r w:rsidR="0006248D" w:rsidRPr="00557954">
        <w:rPr>
          <w:rFonts w:ascii="Montserrat" w:eastAsiaTheme="minorHAnsi" w:hAnsi="Montserrat"/>
          <w:sz w:val="20"/>
          <w:szCs w:val="20"/>
        </w:rPr>
        <w:t>P</w:t>
      </w:r>
      <w:r w:rsidR="007D0CE4" w:rsidRPr="00557954">
        <w:rPr>
          <w:rFonts w:ascii="Montserrat" w:eastAsiaTheme="minorHAnsi" w:hAnsi="Montserrat"/>
          <w:sz w:val="20"/>
          <w:szCs w:val="20"/>
        </w:rPr>
        <w:t>relabor con l</w:t>
      </w:r>
      <w:r w:rsidR="0006248D" w:rsidRPr="00557954">
        <w:rPr>
          <w:rFonts w:ascii="Montserrat" w:eastAsiaTheme="minorHAnsi" w:hAnsi="Montserrat"/>
          <w:sz w:val="20"/>
          <w:szCs w:val="20"/>
        </w:rPr>
        <w:t>as</w:t>
      </w:r>
      <w:r w:rsidR="007D0CE4" w:rsidRPr="00557954">
        <w:rPr>
          <w:rFonts w:ascii="Montserrat" w:eastAsiaTheme="minorHAnsi" w:hAnsi="Montserrat"/>
          <w:sz w:val="20"/>
          <w:szCs w:val="20"/>
        </w:rPr>
        <w:t xml:space="preserve"> que se fortalece el </w:t>
      </w:r>
      <w:r w:rsidR="0006248D" w:rsidRPr="00557954">
        <w:rPr>
          <w:rFonts w:ascii="Montserrat" w:eastAsiaTheme="minorHAnsi" w:hAnsi="Montserrat"/>
          <w:sz w:val="20"/>
          <w:szCs w:val="20"/>
        </w:rPr>
        <w:t>trabajo de parto, apego</w:t>
      </w:r>
      <w:r w:rsidR="007D0CE4" w:rsidRPr="00557954">
        <w:rPr>
          <w:rFonts w:ascii="Montserrat" w:eastAsiaTheme="minorHAnsi" w:hAnsi="Montserrat"/>
          <w:sz w:val="20"/>
          <w:szCs w:val="20"/>
        </w:rPr>
        <w:t xml:space="preserve"> inmediato y </w:t>
      </w:r>
      <w:r w:rsidR="001E47EB">
        <w:rPr>
          <w:rFonts w:ascii="Montserrat" w:eastAsiaTheme="minorHAnsi" w:hAnsi="Montserrat"/>
          <w:sz w:val="20"/>
          <w:szCs w:val="20"/>
        </w:rPr>
        <w:t xml:space="preserve">se logra que </w:t>
      </w:r>
      <w:r w:rsidR="007D0CE4" w:rsidRPr="00557954">
        <w:rPr>
          <w:rFonts w:ascii="Montserrat" w:eastAsiaTheme="minorHAnsi" w:hAnsi="Montserrat"/>
          <w:sz w:val="20"/>
          <w:szCs w:val="20"/>
        </w:rPr>
        <w:t xml:space="preserve">el 95 por ciento de </w:t>
      </w:r>
      <w:r w:rsidR="00557954">
        <w:rPr>
          <w:rFonts w:ascii="Montserrat" w:eastAsiaTheme="minorHAnsi" w:hAnsi="Montserrat"/>
          <w:sz w:val="20"/>
          <w:szCs w:val="20"/>
        </w:rPr>
        <w:t>niños</w:t>
      </w:r>
      <w:r w:rsidR="007D0CE4" w:rsidRPr="00557954">
        <w:rPr>
          <w:rFonts w:ascii="Montserrat" w:eastAsiaTheme="minorHAnsi" w:hAnsi="Montserrat"/>
          <w:sz w:val="20"/>
          <w:szCs w:val="20"/>
        </w:rPr>
        <w:t xml:space="preserve"> ten</w:t>
      </w:r>
      <w:r w:rsidR="001E47EB">
        <w:rPr>
          <w:rFonts w:ascii="Montserrat" w:eastAsiaTheme="minorHAnsi" w:hAnsi="Montserrat"/>
          <w:sz w:val="20"/>
          <w:szCs w:val="20"/>
        </w:rPr>
        <w:t>ga</w:t>
      </w:r>
      <w:r w:rsidR="007D0CE4" w:rsidRPr="00557954">
        <w:rPr>
          <w:rFonts w:ascii="Montserrat" w:eastAsiaTheme="minorHAnsi" w:hAnsi="Montserrat"/>
          <w:sz w:val="20"/>
          <w:szCs w:val="20"/>
        </w:rPr>
        <w:t xml:space="preserve"> lactanci</w:t>
      </w:r>
      <w:r w:rsidR="0006248D" w:rsidRPr="00557954">
        <w:rPr>
          <w:rFonts w:ascii="Montserrat" w:eastAsiaTheme="minorHAnsi" w:hAnsi="Montserrat"/>
          <w:sz w:val="20"/>
          <w:szCs w:val="20"/>
        </w:rPr>
        <w:t>a</w:t>
      </w:r>
      <w:r w:rsidR="007D0CE4" w:rsidRPr="00557954">
        <w:rPr>
          <w:rFonts w:ascii="Montserrat" w:eastAsiaTheme="minorHAnsi" w:hAnsi="Montserrat"/>
          <w:sz w:val="20"/>
          <w:szCs w:val="20"/>
        </w:rPr>
        <w:t xml:space="preserve"> materna exclusiva al egresar de un hospital del IMSS</w:t>
      </w:r>
      <w:r w:rsidR="0006248D" w:rsidRPr="00557954">
        <w:rPr>
          <w:rFonts w:ascii="Montserrat" w:eastAsiaTheme="minorHAnsi" w:hAnsi="Montserrat"/>
          <w:sz w:val="20"/>
          <w:szCs w:val="20"/>
        </w:rPr>
        <w:t>.</w:t>
      </w:r>
    </w:p>
    <w:p w14:paraId="4AD19278" w14:textId="77777777" w:rsidR="0006248D" w:rsidRPr="00557954" w:rsidRDefault="0006248D" w:rsidP="004C5345">
      <w:pPr>
        <w:spacing w:line="240" w:lineRule="atLeast"/>
        <w:jc w:val="both"/>
        <w:rPr>
          <w:rFonts w:ascii="Montserrat" w:eastAsiaTheme="minorHAnsi" w:hAnsi="Montserrat"/>
          <w:sz w:val="20"/>
          <w:szCs w:val="20"/>
        </w:rPr>
      </w:pPr>
    </w:p>
    <w:p w14:paraId="135CD9D5" w14:textId="77777777" w:rsidR="004C5345" w:rsidRDefault="0006248D" w:rsidP="004C5345">
      <w:pPr>
        <w:spacing w:line="240" w:lineRule="atLeast"/>
        <w:jc w:val="both"/>
        <w:rPr>
          <w:rFonts w:ascii="Montserrat" w:eastAsiaTheme="minorHAnsi" w:hAnsi="Montserrat"/>
          <w:sz w:val="20"/>
          <w:szCs w:val="20"/>
        </w:rPr>
      </w:pPr>
      <w:r w:rsidRPr="00557954">
        <w:rPr>
          <w:rFonts w:ascii="Montserrat" w:eastAsiaTheme="minorHAnsi" w:hAnsi="Montserrat"/>
          <w:sz w:val="20"/>
          <w:szCs w:val="20"/>
        </w:rPr>
        <w:t>Duque Molina subrayó que e</w:t>
      </w:r>
      <w:r w:rsidR="00CA7BC9" w:rsidRPr="00557954">
        <w:rPr>
          <w:rFonts w:ascii="Montserrat" w:eastAsiaTheme="minorHAnsi" w:hAnsi="Montserrat"/>
          <w:sz w:val="20"/>
          <w:szCs w:val="20"/>
        </w:rPr>
        <w:t xml:space="preserve">ntre los beneficios de la lactancia materna están </w:t>
      </w:r>
      <w:r w:rsidR="00180BB3" w:rsidRPr="00557954">
        <w:rPr>
          <w:rFonts w:ascii="Montserrat" w:eastAsiaTheme="minorHAnsi" w:hAnsi="Montserrat"/>
          <w:sz w:val="20"/>
          <w:szCs w:val="20"/>
        </w:rPr>
        <w:t>fortalecer la salud física</w:t>
      </w:r>
      <w:r w:rsidR="0006496B" w:rsidRPr="00557954">
        <w:rPr>
          <w:rFonts w:ascii="Montserrat" w:eastAsiaTheme="minorHAnsi" w:hAnsi="Montserrat"/>
          <w:sz w:val="20"/>
          <w:szCs w:val="20"/>
        </w:rPr>
        <w:t>,</w:t>
      </w:r>
      <w:r w:rsidR="00180BB3" w:rsidRPr="00557954">
        <w:rPr>
          <w:rFonts w:ascii="Montserrat" w:eastAsiaTheme="minorHAnsi" w:hAnsi="Montserrat"/>
          <w:sz w:val="20"/>
          <w:szCs w:val="20"/>
        </w:rPr>
        <w:t xml:space="preserve"> emocional</w:t>
      </w:r>
      <w:r w:rsidR="00B40CDE" w:rsidRPr="00557954">
        <w:rPr>
          <w:rFonts w:ascii="Montserrat" w:eastAsiaTheme="minorHAnsi" w:hAnsi="Montserrat"/>
          <w:sz w:val="20"/>
          <w:szCs w:val="20"/>
        </w:rPr>
        <w:t xml:space="preserve">, </w:t>
      </w:r>
      <w:r w:rsidR="0006496B" w:rsidRPr="00557954">
        <w:rPr>
          <w:rFonts w:ascii="Montserrat" w:eastAsiaTheme="minorHAnsi" w:hAnsi="Montserrat"/>
          <w:sz w:val="20"/>
          <w:szCs w:val="20"/>
        </w:rPr>
        <w:t>el</w:t>
      </w:r>
      <w:r w:rsidR="00180BB3" w:rsidRPr="00557954">
        <w:rPr>
          <w:rFonts w:ascii="Montserrat" w:eastAsiaTheme="minorHAnsi" w:hAnsi="Montserrat"/>
          <w:sz w:val="20"/>
          <w:szCs w:val="20"/>
        </w:rPr>
        <w:t xml:space="preserve"> sistema</w:t>
      </w:r>
      <w:r w:rsidR="00B40CDE" w:rsidRPr="00557954">
        <w:rPr>
          <w:rFonts w:ascii="Montserrat" w:eastAsiaTheme="minorHAnsi" w:hAnsi="Montserrat"/>
          <w:sz w:val="20"/>
          <w:szCs w:val="20"/>
        </w:rPr>
        <w:t xml:space="preserve"> neurológico e</w:t>
      </w:r>
      <w:r w:rsidR="00180BB3" w:rsidRPr="00557954">
        <w:rPr>
          <w:rFonts w:ascii="Montserrat" w:eastAsiaTheme="minorHAnsi" w:hAnsi="Montserrat"/>
          <w:sz w:val="20"/>
          <w:szCs w:val="20"/>
        </w:rPr>
        <w:t xml:space="preserve"> inmunológico</w:t>
      </w:r>
      <w:r w:rsidR="0006496B" w:rsidRPr="00557954">
        <w:rPr>
          <w:rFonts w:ascii="Montserrat" w:eastAsiaTheme="minorHAnsi" w:hAnsi="Montserrat"/>
          <w:sz w:val="20"/>
          <w:szCs w:val="20"/>
        </w:rPr>
        <w:t xml:space="preserve"> del recién nacido, además de que</w:t>
      </w:r>
      <w:r w:rsidR="00180BB3" w:rsidRPr="00557954">
        <w:rPr>
          <w:rFonts w:ascii="Montserrat" w:eastAsiaTheme="minorHAnsi" w:hAnsi="Montserrat"/>
          <w:sz w:val="20"/>
          <w:szCs w:val="20"/>
        </w:rPr>
        <w:t xml:space="preserve"> cuando existe el apego en las primeras horas </w:t>
      </w:r>
      <w:r w:rsidR="00B40CDE" w:rsidRPr="00557954">
        <w:rPr>
          <w:rFonts w:ascii="Montserrat" w:eastAsiaTheme="minorHAnsi" w:hAnsi="Montserrat"/>
          <w:sz w:val="20"/>
          <w:szCs w:val="20"/>
        </w:rPr>
        <w:t xml:space="preserve">de vida del neonato </w:t>
      </w:r>
      <w:r w:rsidR="00180BB3" w:rsidRPr="00557954">
        <w:rPr>
          <w:rFonts w:ascii="Montserrat" w:eastAsiaTheme="minorHAnsi" w:hAnsi="Montserrat"/>
          <w:sz w:val="20"/>
          <w:szCs w:val="20"/>
        </w:rPr>
        <w:t xml:space="preserve">evita infecciones </w:t>
      </w:r>
      <w:r w:rsidR="00B40CDE" w:rsidRPr="00557954">
        <w:rPr>
          <w:rFonts w:ascii="Montserrat" w:eastAsiaTheme="minorHAnsi" w:hAnsi="Montserrat"/>
          <w:sz w:val="20"/>
          <w:szCs w:val="20"/>
        </w:rPr>
        <w:t xml:space="preserve">respiratorias, </w:t>
      </w:r>
      <w:r w:rsidR="00180BB3" w:rsidRPr="00557954">
        <w:rPr>
          <w:rFonts w:ascii="Montserrat" w:eastAsiaTheme="minorHAnsi" w:hAnsi="Montserrat"/>
          <w:sz w:val="20"/>
          <w:szCs w:val="20"/>
        </w:rPr>
        <w:t>gastrointestinales</w:t>
      </w:r>
      <w:r w:rsidR="00B40CDE" w:rsidRPr="00557954">
        <w:rPr>
          <w:rFonts w:ascii="Montserrat" w:eastAsiaTheme="minorHAnsi" w:hAnsi="Montserrat"/>
          <w:sz w:val="20"/>
          <w:szCs w:val="20"/>
        </w:rPr>
        <w:t>,</w:t>
      </w:r>
      <w:r w:rsidR="00180BB3" w:rsidRPr="00557954">
        <w:rPr>
          <w:rFonts w:ascii="Montserrat" w:eastAsiaTheme="minorHAnsi" w:hAnsi="Montserrat"/>
          <w:sz w:val="20"/>
          <w:szCs w:val="20"/>
        </w:rPr>
        <w:t xml:space="preserve"> y es un factor protector para el Cáncer de Mama, sobrepeso y obesidad.</w:t>
      </w:r>
    </w:p>
    <w:p w14:paraId="426DD929" w14:textId="77777777" w:rsidR="004C5345" w:rsidRDefault="004C5345" w:rsidP="004C5345">
      <w:pPr>
        <w:spacing w:line="240" w:lineRule="atLeast"/>
        <w:jc w:val="both"/>
        <w:rPr>
          <w:rFonts w:ascii="Montserrat" w:eastAsiaTheme="minorHAnsi" w:hAnsi="Montserrat"/>
          <w:sz w:val="20"/>
          <w:szCs w:val="20"/>
        </w:rPr>
      </w:pPr>
    </w:p>
    <w:p w14:paraId="6B3868D3" w14:textId="147CF309" w:rsidR="00161C07" w:rsidRPr="00161C07" w:rsidRDefault="00814A35" w:rsidP="004C5345">
      <w:pPr>
        <w:spacing w:line="240" w:lineRule="atLeast"/>
        <w:jc w:val="both"/>
        <w:rPr>
          <w:rFonts w:ascii="Montserrat" w:eastAsiaTheme="minorHAnsi" w:hAnsi="Montserrat"/>
          <w:sz w:val="20"/>
          <w:szCs w:val="20"/>
        </w:rPr>
      </w:pPr>
      <w:r w:rsidRPr="00557954">
        <w:rPr>
          <w:rFonts w:ascii="Montserrat" w:eastAsiaTheme="minorHAnsi" w:hAnsi="Montserrat"/>
          <w:sz w:val="20"/>
          <w:szCs w:val="20"/>
        </w:rPr>
        <w:lastRenderedPageBreak/>
        <w:t xml:space="preserve">En su mensaje, el secretario general del SNTSS, doctor Arturo Olivares Cerda, </w:t>
      </w:r>
      <w:r w:rsidR="00161C07" w:rsidRPr="00161C07">
        <w:rPr>
          <w:rFonts w:ascii="Montserrat" w:eastAsiaTheme="minorHAnsi" w:hAnsi="Montserrat"/>
          <w:sz w:val="20"/>
          <w:szCs w:val="20"/>
        </w:rPr>
        <w:t>comentó que se han sumado esfuerzos para que las madres trabajadoras y sus bebés hagan valer su derecho a la lactancia materna, a fin de proteger</w:t>
      </w:r>
      <w:r w:rsidR="004C5345">
        <w:rPr>
          <w:rFonts w:ascii="Montserrat" w:eastAsiaTheme="minorHAnsi" w:hAnsi="Montserrat"/>
          <w:sz w:val="20"/>
          <w:szCs w:val="20"/>
        </w:rPr>
        <w:t xml:space="preserve">, </w:t>
      </w:r>
      <w:r w:rsidR="00161C07" w:rsidRPr="00161C07">
        <w:rPr>
          <w:rFonts w:ascii="Montserrat" w:eastAsiaTheme="minorHAnsi" w:hAnsi="Montserrat"/>
          <w:sz w:val="20"/>
          <w:szCs w:val="20"/>
        </w:rPr>
        <w:t>fortalecer su vínculo y evitar complicaciones en la salud de niñas y niños.</w:t>
      </w:r>
    </w:p>
    <w:p w14:paraId="6E1A5744" w14:textId="77777777" w:rsidR="00161C07" w:rsidRPr="00161C07" w:rsidRDefault="00161C07" w:rsidP="004C5345">
      <w:pPr>
        <w:spacing w:line="240" w:lineRule="atLeast"/>
        <w:jc w:val="both"/>
        <w:rPr>
          <w:rFonts w:ascii="Montserrat" w:eastAsiaTheme="minorHAnsi" w:hAnsi="Montserrat"/>
          <w:sz w:val="20"/>
          <w:szCs w:val="20"/>
        </w:rPr>
      </w:pPr>
    </w:p>
    <w:p w14:paraId="0392CC36" w14:textId="77777777" w:rsidR="00161C07" w:rsidRPr="00161C07" w:rsidRDefault="00161C07" w:rsidP="004C5345">
      <w:pPr>
        <w:spacing w:line="240" w:lineRule="atLeast"/>
        <w:jc w:val="both"/>
        <w:rPr>
          <w:rFonts w:ascii="Montserrat" w:eastAsiaTheme="minorHAnsi" w:hAnsi="Montserrat"/>
          <w:sz w:val="20"/>
          <w:szCs w:val="20"/>
        </w:rPr>
      </w:pPr>
      <w:r w:rsidRPr="00161C07">
        <w:rPr>
          <w:rFonts w:ascii="Montserrat" w:eastAsiaTheme="minorHAnsi" w:hAnsi="Montserrat"/>
          <w:sz w:val="20"/>
          <w:szCs w:val="20"/>
        </w:rPr>
        <w:t>“El IMSS y nuestra administración gremial, caminamos por el mismo sendero, compartimos la misma convicción de brindarle a las madres trabajadoras las condiciones necesarias para que cumplan con dignidad y plenitud su doble tarea: la laboral y personal. Estas trabajadoras hoy y siempre tienen nuestra admiración y el mayor de los respetos”, dijo.</w:t>
      </w:r>
    </w:p>
    <w:p w14:paraId="31B0D483" w14:textId="77777777" w:rsidR="00161C07" w:rsidRPr="00161C07" w:rsidRDefault="00161C07" w:rsidP="004C5345">
      <w:pPr>
        <w:spacing w:line="240" w:lineRule="atLeast"/>
        <w:jc w:val="both"/>
        <w:rPr>
          <w:rFonts w:ascii="Montserrat" w:eastAsiaTheme="minorHAnsi" w:hAnsi="Montserrat"/>
          <w:sz w:val="20"/>
          <w:szCs w:val="20"/>
        </w:rPr>
      </w:pPr>
    </w:p>
    <w:p w14:paraId="67D57576" w14:textId="77777777" w:rsidR="00161C07" w:rsidRPr="00161C07" w:rsidRDefault="00161C07" w:rsidP="004C5345">
      <w:pPr>
        <w:spacing w:line="240" w:lineRule="atLeast"/>
        <w:jc w:val="both"/>
        <w:rPr>
          <w:rFonts w:ascii="Montserrat" w:eastAsiaTheme="minorHAnsi" w:hAnsi="Montserrat"/>
          <w:sz w:val="20"/>
          <w:szCs w:val="20"/>
        </w:rPr>
      </w:pPr>
      <w:r w:rsidRPr="00161C07">
        <w:rPr>
          <w:rFonts w:ascii="Montserrat" w:eastAsiaTheme="minorHAnsi" w:hAnsi="Montserrat"/>
          <w:sz w:val="20"/>
          <w:szCs w:val="20"/>
        </w:rPr>
        <w:t>Expresó que se requiere contar con más espacios adecuados para impulsar con dignidad y plenitud su derecho a la lactancia materna, además de fomentar entre la población una cultura de este derecho a la alimentación nutritiva, suficiente y de calidad que otorga la madre a su hijo.</w:t>
      </w:r>
    </w:p>
    <w:p w14:paraId="53225C85" w14:textId="77777777" w:rsidR="00814A35" w:rsidRPr="00557954" w:rsidRDefault="00814A35" w:rsidP="004C5345">
      <w:pPr>
        <w:spacing w:line="240" w:lineRule="atLeast"/>
        <w:jc w:val="both"/>
        <w:rPr>
          <w:rFonts w:ascii="Montserrat" w:eastAsiaTheme="minorHAnsi" w:hAnsi="Montserrat"/>
          <w:sz w:val="20"/>
          <w:szCs w:val="20"/>
        </w:rPr>
      </w:pPr>
    </w:p>
    <w:p w14:paraId="4D51F633" w14:textId="17A7BC38" w:rsidR="002719CB" w:rsidRPr="00557954" w:rsidRDefault="003D4E78" w:rsidP="004C5345">
      <w:pPr>
        <w:spacing w:line="240" w:lineRule="atLeast"/>
        <w:jc w:val="both"/>
        <w:rPr>
          <w:rFonts w:ascii="Montserrat" w:eastAsiaTheme="minorHAnsi" w:hAnsi="Montserrat"/>
          <w:sz w:val="20"/>
          <w:szCs w:val="20"/>
        </w:rPr>
      </w:pPr>
      <w:r w:rsidRPr="00557954">
        <w:rPr>
          <w:rFonts w:ascii="Montserrat" w:eastAsiaTheme="minorHAnsi" w:hAnsi="Montserrat"/>
          <w:sz w:val="20"/>
          <w:szCs w:val="20"/>
        </w:rPr>
        <w:t>A su vez, la oficial de Responsabilidad Social Corporativa de UNICEF México, Francesca Romita Iturbe,</w:t>
      </w:r>
      <w:r w:rsidR="002719CB" w:rsidRPr="00557954">
        <w:rPr>
          <w:rFonts w:ascii="Montserrat" w:eastAsiaTheme="minorHAnsi" w:hAnsi="Montserrat"/>
          <w:sz w:val="20"/>
          <w:szCs w:val="20"/>
        </w:rPr>
        <w:t xml:space="preserve"> comentó que a pesar de sus múltiples beneficios, actualmente la lactancia se encuentra amenazada por la desinformación, mitos</w:t>
      </w:r>
      <w:r w:rsidR="0056105B">
        <w:rPr>
          <w:rFonts w:ascii="Montserrat" w:eastAsiaTheme="minorHAnsi" w:hAnsi="Montserrat"/>
          <w:sz w:val="20"/>
          <w:szCs w:val="20"/>
        </w:rPr>
        <w:t xml:space="preserve">, </w:t>
      </w:r>
      <w:r w:rsidR="002719CB" w:rsidRPr="00557954">
        <w:rPr>
          <w:rFonts w:ascii="Montserrat" w:eastAsiaTheme="minorHAnsi" w:hAnsi="Montserrat"/>
          <w:sz w:val="20"/>
          <w:szCs w:val="20"/>
        </w:rPr>
        <w:t>costumbres</w:t>
      </w:r>
      <w:r w:rsidR="0056105B">
        <w:rPr>
          <w:rFonts w:ascii="Montserrat" w:eastAsiaTheme="minorHAnsi" w:hAnsi="Montserrat"/>
          <w:sz w:val="20"/>
          <w:szCs w:val="20"/>
        </w:rPr>
        <w:t xml:space="preserve"> y por </w:t>
      </w:r>
      <w:r w:rsidR="002719CB" w:rsidRPr="00557954">
        <w:rPr>
          <w:rFonts w:ascii="Montserrat" w:eastAsiaTheme="minorHAnsi" w:hAnsi="Montserrat"/>
          <w:sz w:val="20"/>
          <w:szCs w:val="20"/>
        </w:rPr>
        <w:t xml:space="preserve">el </w:t>
      </w:r>
      <w:r w:rsidR="002719CB" w:rsidRPr="0056105B">
        <w:rPr>
          <w:rFonts w:ascii="Montserrat" w:eastAsiaTheme="minorHAnsi" w:hAnsi="Montserrat"/>
          <w:i/>
          <w:iCs/>
          <w:sz w:val="20"/>
          <w:szCs w:val="20"/>
        </w:rPr>
        <w:t>marketing</w:t>
      </w:r>
      <w:r w:rsidR="002719CB" w:rsidRPr="00557954">
        <w:rPr>
          <w:rFonts w:ascii="Montserrat" w:eastAsiaTheme="minorHAnsi" w:hAnsi="Montserrat"/>
          <w:sz w:val="20"/>
          <w:szCs w:val="20"/>
        </w:rPr>
        <w:t xml:space="preserve"> agresivo por parte de la industria de fórmulas infantiles.</w:t>
      </w:r>
    </w:p>
    <w:p w14:paraId="282868CD" w14:textId="77777777" w:rsidR="002719CB" w:rsidRPr="00557954" w:rsidRDefault="002719CB" w:rsidP="004C5345">
      <w:pPr>
        <w:spacing w:line="240" w:lineRule="atLeast"/>
        <w:jc w:val="both"/>
        <w:rPr>
          <w:rFonts w:ascii="Montserrat" w:eastAsiaTheme="minorHAnsi" w:hAnsi="Montserrat"/>
          <w:sz w:val="20"/>
          <w:szCs w:val="20"/>
        </w:rPr>
      </w:pPr>
    </w:p>
    <w:p w14:paraId="5C5EEA27" w14:textId="3FA46220" w:rsidR="002719CB" w:rsidRPr="00557954" w:rsidRDefault="002719CB" w:rsidP="004C5345">
      <w:pPr>
        <w:spacing w:line="240" w:lineRule="atLeast"/>
        <w:jc w:val="both"/>
        <w:rPr>
          <w:rFonts w:ascii="Montserrat" w:eastAsiaTheme="minorHAnsi" w:hAnsi="Montserrat"/>
          <w:sz w:val="20"/>
          <w:szCs w:val="20"/>
        </w:rPr>
      </w:pPr>
      <w:r w:rsidRPr="00557954">
        <w:rPr>
          <w:rFonts w:ascii="Montserrat" w:eastAsiaTheme="minorHAnsi" w:hAnsi="Montserrat"/>
          <w:sz w:val="20"/>
          <w:szCs w:val="20"/>
        </w:rPr>
        <w:t>“El principal reto de la lactancia materna en el lugar de trabajo es concientizar a cerca de la importancia de contar con políticas que favorezca</w:t>
      </w:r>
      <w:r w:rsidR="0056105B">
        <w:rPr>
          <w:rFonts w:ascii="Montserrat" w:eastAsiaTheme="minorHAnsi" w:hAnsi="Montserrat"/>
          <w:sz w:val="20"/>
          <w:szCs w:val="20"/>
        </w:rPr>
        <w:t>n</w:t>
      </w:r>
      <w:r w:rsidRPr="00557954">
        <w:rPr>
          <w:rFonts w:ascii="Montserrat" w:eastAsiaTheme="minorHAnsi" w:hAnsi="Montserrat"/>
          <w:sz w:val="20"/>
          <w:szCs w:val="20"/>
        </w:rPr>
        <w:t xml:space="preserve"> estas prácticas”, dijo.</w:t>
      </w:r>
    </w:p>
    <w:p w14:paraId="65D3721C" w14:textId="77777777" w:rsidR="002719CB" w:rsidRPr="00557954" w:rsidRDefault="002719CB" w:rsidP="004C5345">
      <w:pPr>
        <w:spacing w:line="240" w:lineRule="atLeast"/>
        <w:jc w:val="both"/>
        <w:rPr>
          <w:rFonts w:ascii="Montserrat" w:eastAsiaTheme="minorHAnsi" w:hAnsi="Montserrat"/>
          <w:sz w:val="20"/>
          <w:szCs w:val="20"/>
        </w:rPr>
      </w:pPr>
    </w:p>
    <w:p w14:paraId="62DEB123" w14:textId="20553DBE" w:rsidR="007D25EC" w:rsidRPr="00557954" w:rsidRDefault="00D671D4" w:rsidP="004C5345">
      <w:pPr>
        <w:spacing w:line="240" w:lineRule="atLeast"/>
        <w:jc w:val="both"/>
        <w:rPr>
          <w:rFonts w:ascii="Montserrat" w:eastAsiaTheme="minorHAnsi" w:hAnsi="Montserrat"/>
          <w:sz w:val="20"/>
          <w:szCs w:val="20"/>
        </w:rPr>
      </w:pPr>
      <w:r w:rsidRPr="00557954">
        <w:rPr>
          <w:rFonts w:ascii="Montserrat" w:eastAsiaTheme="minorHAnsi" w:hAnsi="Montserrat"/>
          <w:sz w:val="20"/>
          <w:szCs w:val="20"/>
        </w:rPr>
        <w:t>Por su parte</w:t>
      </w:r>
      <w:r w:rsidR="003D4E78" w:rsidRPr="00557954">
        <w:rPr>
          <w:rFonts w:ascii="Montserrat" w:eastAsiaTheme="minorHAnsi" w:hAnsi="Montserrat"/>
          <w:sz w:val="20"/>
          <w:szCs w:val="20"/>
        </w:rPr>
        <w:t xml:space="preserve">, </w:t>
      </w:r>
      <w:r w:rsidRPr="00557954">
        <w:rPr>
          <w:rFonts w:ascii="Montserrat" w:eastAsiaTheme="minorHAnsi" w:hAnsi="Montserrat"/>
          <w:sz w:val="20"/>
          <w:szCs w:val="20"/>
        </w:rPr>
        <w:t xml:space="preserve">la directora general de Fundación IMSS, Ana Lía García García, </w:t>
      </w:r>
      <w:r w:rsidR="007D25EC" w:rsidRPr="00557954">
        <w:rPr>
          <w:rFonts w:ascii="Montserrat" w:eastAsiaTheme="minorHAnsi" w:hAnsi="Montserrat"/>
          <w:sz w:val="20"/>
          <w:szCs w:val="20"/>
        </w:rPr>
        <w:t>explicó que desde ese organismo se trabaja con énfasis en la ampliación y habilitación de espacios seguros, higiénicos y dignos para madres en periodo de lactancia, durante sus jornadas de trabajo, en su estancia hospitalaria y de sus actividades cotidianas.</w:t>
      </w:r>
    </w:p>
    <w:p w14:paraId="143E767E" w14:textId="77777777" w:rsidR="007D25EC" w:rsidRPr="00557954" w:rsidRDefault="007D25EC" w:rsidP="004C5345">
      <w:pPr>
        <w:spacing w:line="240" w:lineRule="atLeast"/>
        <w:jc w:val="both"/>
        <w:rPr>
          <w:rFonts w:ascii="Montserrat" w:eastAsiaTheme="minorHAnsi" w:hAnsi="Montserrat"/>
          <w:sz w:val="20"/>
          <w:szCs w:val="20"/>
        </w:rPr>
      </w:pPr>
    </w:p>
    <w:p w14:paraId="694049F1" w14:textId="27E37382" w:rsidR="003D4E78" w:rsidRPr="00557954" w:rsidRDefault="007D25EC" w:rsidP="004C5345">
      <w:pPr>
        <w:spacing w:line="240" w:lineRule="atLeast"/>
        <w:jc w:val="both"/>
        <w:rPr>
          <w:rFonts w:ascii="Montserrat" w:eastAsiaTheme="minorHAnsi" w:hAnsi="Montserrat"/>
          <w:sz w:val="20"/>
          <w:szCs w:val="20"/>
        </w:rPr>
      </w:pPr>
      <w:r w:rsidRPr="00557954">
        <w:rPr>
          <w:rFonts w:ascii="Montserrat" w:eastAsiaTheme="minorHAnsi" w:hAnsi="Montserrat"/>
          <w:sz w:val="20"/>
          <w:szCs w:val="20"/>
        </w:rPr>
        <w:t>Resaltó que en el último año se han instalado 6 espacios destinados a la lactancia materna en Morelos y Ciudad de México, y se dio apoyo para la habilitación de otras 3 salas en beneficio de mujeres trabajadoras del Seguro Social a nivel central.</w:t>
      </w:r>
      <w:r w:rsidR="00D2149E">
        <w:rPr>
          <w:rFonts w:ascii="Montserrat" w:eastAsiaTheme="minorHAnsi" w:hAnsi="Montserrat"/>
          <w:sz w:val="20"/>
          <w:szCs w:val="20"/>
        </w:rPr>
        <w:t xml:space="preserve"> Además, s</w:t>
      </w:r>
      <w:r w:rsidRPr="00557954">
        <w:rPr>
          <w:rFonts w:ascii="Montserrat" w:eastAsiaTheme="minorHAnsi" w:hAnsi="Montserrat"/>
          <w:sz w:val="20"/>
          <w:szCs w:val="20"/>
        </w:rPr>
        <w:t>e trabaja en la procuración de recursos para instalar una sala más en la capital del país y 2 en Guadalajara</w:t>
      </w:r>
      <w:r w:rsidR="00D2149E">
        <w:rPr>
          <w:rFonts w:ascii="Montserrat" w:eastAsiaTheme="minorHAnsi" w:hAnsi="Montserrat"/>
          <w:sz w:val="20"/>
          <w:szCs w:val="20"/>
        </w:rPr>
        <w:t>.</w:t>
      </w:r>
    </w:p>
    <w:p w14:paraId="121FE62E" w14:textId="77777777" w:rsidR="00D671D4" w:rsidRPr="00557954" w:rsidRDefault="00D671D4" w:rsidP="004C5345">
      <w:pPr>
        <w:spacing w:line="240" w:lineRule="atLeast"/>
        <w:jc w:val="both"/>
        <w:rPr>
          <w:rFonts w:ascii="Montserrat" w:eastAsiaTheme="minorHAnsi" w:hAnsi="Montserrat"/>
          <w:sz w:val="20"/>
          <w:szCs w:val="20"/>
        </w:rPr>
      </w:pPr>
    </w:p>
    <w:p w14:paraId="16E236E7" w14:textId="012E6CE2" w:rsidR="00036E9A" w:rsidRPr="00557954" w:rsidRDefault="00036E9A" w:rsidP="004C5345">
      <w:pPr>
        <w:spacing w:line="240" w:lineRule="atLeast"/>
        <w:jc w:val="both"/>
        <w:rPr>
          <w:rFonts w:ascii="Montserrat" w:eastAsiaTheme="minorHAnsi" w:hAnsi="Montserrat"/>
          <w:sz w:val="20"/>
          <w:szCs w:val="20"/>
        </w:rPr>
      </w:pPr>
      <w:r w:rsidRPr="00557954">
        <w:rPr>
          <w:rFonts w:ascii="Montserrat" w:eastAsiaTheme="minorHAnsi" w:hAnsi="Montserrat"/>
          <w:sz w:val="20"/>
          <w:szCs w:val="20"/>
        </w:rPr>
        <w:t>En su oportunidad, la titular de la Unidad de Derechos Humanos del IMSS, Marcela Velázquez Bolio, señaló que en la estrategia “Iguales en derechos, nos unimos por la igualdad” se impulsa la lactancia materna en lugares seguros e higiénicos.</w:t>
      </w:r>
    </w:p>
    <w:p w14:paraId="7F6100C6" w14:textId="77777777" w:rsidR="00036E9A" w:rsidRPr="00557954" w:rsidRDefault="00036E9A" w:rsidP="004C5345">
      <w:pPr>
        <w:spacing w:line="240" w:lineRule="atLeast"/>
        <w:jc w:val="both"/>
        <w:rPr>
          <w:rFonts w:ascii="Montserrat" w:eastAsiaTheme="minorHAnsi" w:hAnsi="Montserrat"/>
          <w:sz w:val="20"/>
          <w:szCs w:val="20"/>
        </w:rPr>
      </w:pPr>
    </w:p>
    <w:p w14:paraId="3495DF1B" w14:textId="4945E918" w:rsidR="00036E9A" w:rsidRPr="00557954" w:rsidRDefault="00E64250" w:rsidP="004C5345">
      <w:pPr>
        <w:spacing w:line="240" w:lineRule="atLeast"/>
        <w:jc w:val="both"/>
        <w:rPr>
          <w:rFonts w:ascii="Montserrat" w:eastAsiaTheme="minorHAnsi" w:hAnsi="Montserrat"/>
          <w:sz w:val="20"/>
          <w:szCs w:val="20"/>
        </w:rPr>
      </w:pPr>
      <w:r>
        <w:rPr>
          <w:rFonts w:ascii="Montserrat" w:eastAsiaTheme="minorHAnsi" w:hAnsi="Montserrat"/>
          <w:sz w:val="20"/>
          <w:szCs w:val="20"/>
        </w:rPr>
        <w:t>Indicó</w:t>
      </w:r>
      <w:r w:rsidR="00036E9A" w:rsidRPr="00557954">
        <w:rPr>
          <w:rFonts w:ascii="Montserrat" w:eastAsiaTheme="minorHAnsi" w:hAnsi="Montserrat"/>
          <w:sz w:val="20"/>
          <w:szCs w:val="20"/>
        </w:rPr>
        <w:t xml:space="preserve"> que</w:t>
      </w:r>
      <w:r w:rsidR="006E31DE" w:rsidRPr="00557954">
        <w:rPr>
          <w:rFonts w:ascii="Montserrat" w:eastAsiaTheme="minorHAnsi" w:hAnsi="Montserrat"/>
          <w:sz w:val="20"/>
          <w:szCs w:val="20"/>
        </w:rPr>
        <w:t xml:space="preserve">, </w:t>
      </w:r>
      <w:r w:rsidR="00036E9A" w:rsidRPr="00557954">
        <w:rPr>
          <w:rFonts w:ascii="Montserrat" w:eastAsiaTheme="minorHAnsi" w:hAnsi="Montserrat"/>
          <w:sz w:val="20"/>
          <w:szCs w:val="20"/>
        </w:rPr>
        <w:t>desde la Unidad de Derechos Humanos, a través de la Coordinación de Igualdad, Género e Inclusión, se han sumado esfuerzos con todo el Instituto para apoyar AMIIMS</w:t>
      </w:r>
      <w:r w:rsidR="0070395E">
        <w:rPr>
          <w:rFonts w:ascii="Montserrat" w:eastAsiaTheme="minorHAnsi" w:hAnsi="Montserrat"/>
          <w:sz w:val="20"/>
          <w:szCs w:val="20"/>
        </w:rPr>
        <w:t>S</w:t>
      </w:r>
      <w:r w:rsidR="00036E9A" w:rsidRPr="00557954">
        <w:rPr>
          <w:rFonts w:ascii="Montserrat" w:eastAsiaTheme="minorHAnsi" w:hAnsi="Montserrat"/>
          <w:sz w:val="20"/>
          <w:szCs w:val="20"/>
        </w:rPr>
        <w:t>, liderado por la Dirección de Prestaciones Médicas</w:t>
      </w:r>
      <w:r w:rsidR="0056105B">
        <w:rPr>
          <w:rFonts w:ascii="Montserrat" w:eastAsiaTheme="minorHAnsi" w:hAnsi="Montserrat"/>
          <w:sz w:val="20"/>
          <w:szCs w:val="20"/>
        </w:rPr>
        <w:t xml:space="preserve"> y por e</w:t>
      </w:r>
      <w:r w:rsidR="00036E9A" w:rsidRPr="00557954">
        <w:rPr>
          <w:rFonts w:ascii="Montserrat" w:eastAsiaTheme="minorHAnsi" w:hAnsi="Montserrat"/>
          <w:sz w:val="20"/>
          <w:szCs w:val="20"/>
        </w:rPr>
        <w:t>l SNTSS</w:t>
      </w:r>
      <w:r w:rsidR="0056105B">
        <w:rPr>
          <w:rFonts w:ascii="Montserrat" w:eastAsiaTheme="minorHAnsi" w:hAnsi="Montserrat"/>
          <w:sz w:val="20"/>
          <w:szCs w:val="20"/>
        </w:rPr>
        <w:t>,</w:t>
      </w:r>
      <w:r w:rsidR="00036E9A" w:rsidRPr="00557954">
        <w:rPr>
          <w:rFonts w:ascii="Montserrat" w:eastAsiaTheme="minorHAnsi" w:hAnsi="Montserrat"/>
          <w:sz w:val="20"/>
          <w:szCs w:val="20"/>
        </w:rPr>
        <w:t xml:space="preserve"> que ha sido un aliado en temas de derechos humanos y género.</w:t>
      </w:r>
    </w:p>
    <w:p w14:paraId="7806A0A1" w14:textId="2F34D5E8" w:rsidR="00417DBC" w:rsidRDefault="00CF717C" w:rsidP="004C5345">
      <w:pPr>
        <w:spacing w:line="240" w:lineRule="atLeast"/>
        <w:jc w:val="center"/>
        <w:rPr>
          <w:rFonts w:ascii="Montserrat" w:hAnsi="Montserrat"/>
          <w:b/>
          <w:bCs/>
          <w:lang w:val="es-MX" w:eastAsia="es-MX"/>
        </w:rPr>
      </w:pPr>
      <w:r w:rsidRPr="00557954">
        <w:rPr>
          <w:rFonts w:ascii="Montserrat" w:hAnsi="Montserrat"/>
          <w:b/>
          <w:bCs/>
          <w:lang w:val="es-MX" w:eastAsia="es-MX"/>
        </w:rPr>
        <w:t>---o0o---</w:t>
      </w:r>
    </w:p>
    <w:p w14:paraId="563A1914" w14:textId="77777777" w:rsidR="004244D7" w:rsidRDefault="004244D7" w:rsidP="004244D7">
      <w:r>
        <w:t>LINK DE FOTOS</w:t>
      </w:r>
    </w:p>
    <w:p w14:paraId="0DE0FA52" w14:textId="77777777" w:rsidR="004244D7" w:rsidRDefault="00AA630D" w:rsidP="004244D7">
      <w:hyperlink r:id="rId8" w:history="1">
        <w:r w:rsidR="004244D7" w:rsidRPr="003535F8">
          <w:rPr>
            <w:rStyle w:val="Hipervnculo"/>
          </w:rPr>
          <w:t>https://drive.google.com/drive/folders/1LSPiOyvAk2C7JocdIFEeGMrU6ZQyE682?usp=sharing</w:t>
        </w:r>
      </w:hyperlink>
      <w:r w:rsidR="004244D7">
        <w:t xml:space="preserve"> </w:t>
      </w:r>
    </w:p>
    <w:p w14:paraId="0AEFDE67" w14:textId="77777777" w:rsidR="004244D7" w:rsidRDefault="004244D7" w:rsidP="004244D7"/>
    <w:p w14:paraId="2F33DB41" w14:textId="77777777" w:rsidR="004244D7" w:rsidRDefault="004244D7" w:rsidP="004244D7">
      <w:r>
        <w:t>LINK DE VIDEO</w:t>
      </w:r>
    </w:p>
    <w:p w14:paraId="6A122C4B" w14:textId="060CB0E4" w:rsidR="004244D7" w:rsidRPr="00557954" w:rsidRDefault="00AA630D" w:rsidP="004244D7">
      <w:pPr>
        <w:rPr>
          <w:rFonts w:ascii="Montserrat" w:hAnsi="Montserrat"/>
          <w:b/>
          <w:bCs/>
          <w:lang w:val="es-MX" w:eastAsia="es-MX"/>
        </w:rPr>
      </w:pPr>
      <w:hyperlink r:id="rId9" w:history="1">
        <w:r w:rsidR="004244D7" w:rsidRPr="003535F8">
          <w:rPr>
            <w:rStyle w:val="Hipervnculo"/>
          </w:rPr>
          <w:t>https://imssmx.sharepoint.com/:v:/s/comunicacionsocial/Ee8YtmgemdhCkVnoCkiXau0BKGtb4f30p_C0MSZ4aa7Tog?e=VqolNs</w:t>
        </w:r>
      </w:hyperlink>
      <w:r w:rsidR="004244D7">
        <w:t xml:space="preserve"> </w:t>
      </w:r>
    </w:p>
    <w:sectPr w:rsidR="004244D7" w:rsidRPr="00557954" w:rsidSect="00537609">
      <w:headerReference w:type="default" r:id="rId10"/>
      <w:footerReference w:type="default" r:id="rId11"/>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C411" w14:textId="77777777" w:rsidR="00A6241B" w:rsidRDefault="00A6241B">
      <w:r>
        <w:separator/>
      </w:r>
    </w:p>
  </w:endnote>
  <w:endnote w:type="continuationSeparator" w:id="0">
    <w:p w14:paraId="46F754D9" w14:textId="77777777" w:rsidR="00A6241B" w:rsidRDefault="00A6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8DC7" w14:textId="77777777" w:rsidR="00BB51D6" w:rsidRDefault="00A15CFC" w:rsidP="000D31E3">
    <w:pPr>
      <w:pStyle w:val="Piedepgina"/>
      <w:ind w:left="-1276"/>
    </w:pPr>
    <w:r>
      <w:rPr>
        <w:noProof/>
        <w:lang w:eastAsia="es-MX"/>
      </w:rPr>
      <w:drawing>
        <wp:inline distT="0" distB="0" distL="0" distR="0" wp14:anchorId="036DAB81" wp14:editId="21592C96">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21F9" w14:textId="77777777" w:rsidR="00A6241B" w:rsidRDefault="00A6241B">
      <w:r>
        <w:separator/>
      </w:r>
    </w:p>
  </w:footnote>
  <w:footnote w:type="continuationSeparator" w:id="0">
    <w:p w14:paraId="7505C7E9" w14:textId="77777777" w:rsidR="00A6241B" w:rsidRDefault="00A6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1C4D" w14:textId="77777777" w:rsidR="00BB51D6" w:rsidRDefault="00A15CFC" w:rsidP="000D31E3">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4C852FBC" wp14:editId="2C851910">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03D39" w14:textId="77777777" w:rsidR="00BB51D6" w:rsidRPr="005D5A3E" w:rsidRDefault="00A15CFC" w:rsidP="0085739C">
                          <w:pPr>
                            <w:jc w:val="right"/>
                            <w:rPr>
                              <w:rFonts w:ascii="Montserrat Medium" w:hAnsi="Montserrat Medium"/>
                              <w:b/>
                              <w:color w:val="B18E59"/>
                            </w:rPr>
                          </w:pPr>
                          <w:r w:rsidRPr="005D5A3E">
                            <w:rPr>
                              <w:rFonts w:ascii="Montserrat Medium" w:hAnsi="Montserrat Medium"/>
                              <w:color w:val="B18E59"/>
                            </w:rPr>
                            <w:t>UNIDAD DE COMUNICACIÓN SOCIAL</w:t>
                          </w:r>
                        </w:p>
                        <w:p w14:paraId="0B099F88" w14:textId="77777777" w:rsidR="00BB51D6" w:rsidRPr="00C0299D" w:rsidRDefault="00BB51D6"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52FBC"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75103D39" w14:textId="77777777" w:rsidR="00BB51D6" w:rsidRPr="005D5A3E" w:rsidRDefault="00A15CFC" w:rsidP="0085739C">
                    <w:pPr>
                      <w:jc w:val="right"/>
                      <w:rPr>
                        <w:rFonts w:ascii="Montserrat Medium" w:hAnsi="Montserrat Medium"/>
                        <w:b/>
                        <w:color w:val="B18E59"/>
                      </w:rPr>
                    </w:pPr>
                    <w:r w:rsidRPr="005D5A3E">
                      <w:rPr>
                        <w:rFonts w:ascii="Montserrat Medium" w:hAnsi="Montserrat Medium"/>
                        <w:color w:val="B18E59"/>
                      </w:rPr>
                      <w:t>UNIDAD DE COMUNICACIÓN SOCIAL</w:t>
                    </w:r>
                  </w:p>
                  <w:p w14:paraId="0B099F88" w14:textId="77777777" w:rsidR="00BB51D6" w:rsidRPr="00C0299D" w:rsidRDefault="00BB51D6"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91F4585" wp14:editId="0FBAB678">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8F6C116" wp14:editId="7D5A11E6">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94B09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" strokecolor="#af7c47"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845CA"/>
    <w:multiLevelType w:val="hybridMultilevel"/>
    <w:tmpl w:val="1C9E2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2B424C"/>
    <w:multiLevelType w:val="hybridMultilevel"/>
    <w:tmpl w:val="27EE29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FD19B9"/>
    <w:multiLevelType w:val="hybridMultilevel"/>
    <w:tmpl w:val="33861DB4"/>
    <w:lvl w:ilvl="0" w:tplc="C26E68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1D266C"/>
    <w:multiLevelType w:val="hybridMultilevel"/>
    <w:tmpl w:val="6E8EB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7A64B1"/>
    <w:multiLevelType w:val="hybridMultilevel"/>
    <w:tmpl w:val="6AA0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2961DC"/>
    <w:multiLevelType w:val="hybridMultilevel"/>
    <w:tmpl w:val="FA6A7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6269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5322426">
    <w:abstractNumId w:val="3"/>
  </w:num>
  <w:num w:numId="3" w16cid:durableId="1243219012">
    <w:abstractNumId w:val="1"/>
  </w:num>
  <w:num w:numId="4" w16cid:durableId="524488261">
    <w:abstractNumId w:val="2"/>
  </w:num>
  <w:num w:numId="5" w16cid:durableId="1848015118">
    <w:abstractNumId w:val="0"/>
  </w:num>
  <w:num w:numId="6" w16cid:durableId="394084457">
    <w:abstractNumId w:val="5"/>
  </w:num>
  <w:num w:numId="7" w16cid:durableId="2107848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CFC"/>
    <w:rsid w:val="00006807"/>
    <w:rsid w:val="000145D5"/>
    <w:rsid w:val="00020008"/>
    <w:rsid w:val="0002220C"/>
    <w:rsid w:val="00022581"/>
    <w:rsid w:val="00025863"/>
    <w:rsid w:val="00027D25"/>
    <w:rsid w:val="00036E9A"/>
    <w:rsid w:val="00045F99"/>
    <w:rsid w:val="00051A86"/>
    <w:rsid w:val="0006248D"/>
    <w:rsid w:val="0006496B"/>
    <w:rsid w:val="00066253"/>
    <w:rsid w:val="00071AD0"/>
    <w:rsid w:val="000760B2"/>
    <w:rsid w:val="00076E7A"/>
    <w:rsid w:val="000903FA"/>
    <w:rsid w:val="0009186F"/>
    <w:rsid w:val="000971FE"/>
    <w:rsid w:val="000B006F"/>
    <w:rsid w:val="000B1AFB"/>
    <w:rsid w:val="000C3FA2"/>
    <w:rsid w:val="000D5650"/>
    <w:rsid w:val="000D6D46"/>
    <w:rsid w:val="000E3441"/>
    <w:rsid w:val="000E655D"/>
    <w:rsid w:val="000F44EB"/>
    <w:rsid w:val="000F535F"/>
    <w:rsid w:val="001037FE"/>
    <w:rsid w:val="00123A62"/>
    <w:rsid w:val="001250C7"/>
    <w:rsid w:val="001253A0"/>
    <w:rsid w:val="00125C74"/>
    <w:rsid w:val="00130863"/>
    <w:rsid w:val="00147730"/>
    <w:rsid w:val="00151798"/>
    <w:rsid w:val="00161C07"/>
    <w:rsid w:val="001624B6"/>
    <w:rsid w:val="0017146B"/>
    <w:rsid w:val="00177886"/>
    <w:rsid w:val="00180BB3"/>
    <w:rsid w:val="0018156B"/>
    <w:rsid w:val="00192255"/>
    <w:rsid w:val="00197AF2"/>
    <w:rsid w:val="001A1BA0"/>
    <w:rsid w:val="001E2F93"/>
    <w:rsid w:val="001E47EB"/>
    <w:rsid w:val="002002CA"/>
    <w:rsid w:val="00204B32"/>
    <w:rsid w:val="00221638"/>
    <w:rsid w:val="00224BD6"/>
    <w:rsid w:val="00227652"/>
    <w:rsid w:val="00233BBB"/>
    <w:rsid w:val="00237815"/>
    <w:rsid w:val="002407FA"/>
    <w:rsid w:val="00242212"/>
    <w:rsid w:val="00250FD4"/>
    <w:rsid w:val="002529AF"/>
    <w:rsid w:val="002664E6"/>
    <w:rsid w:val="00267ACF"/>
    <w:rsid w:val="00270D58"/>
    <w:rsid w:val="002719CB"/>
    <w:rsid w:val="00271A7A"/>
    <w:rsid w:val="00275918"/>
    <w:rsid w:val="002A0683"/>
    <w:rsid w:val="002A4683"/>
    <w:rsid w:val="002B2DC5"/>
    <w:rsid w:val="002B7538"/>
    <w:rsid w:val="002D1864"/>
    <w:rsid w:val="002F741B"/>
    <w:rsid w:val="003001E0"/>
    <w:rsid w:val="003120CA"/>
    <w:rsid w:val="00315E21"/>
    <w:rsid w:val="00316C15"/>
    <w:rsid w:val="00320AA9"/>
    <w:rsid w:val="00336A69"/>
    <w:rsid w:val="003372B5"/>
    <w:rsid w:val="0034040B"/>
    <w:rsid w:val="00356223"/>
    <w:rsid w:val="00365AD0"/>
    <w:rsid w:val="0037395A"/>
    <w:rsid w:val="00374DB2"/>
    <w:rsid w:val="00375E8D"/>
    <w:rsid w:val="00380165"/>
    <w:rsid w:val="003806AE"/>
    <w:rsid w:val="003822D7"/>
    <w:rsid w:val="00386398"/>
    <w:rsid w:val="00386B67"/>
    <w:rsid w:val="003C3B1B"/>
    <w:rsid w:val="003C3FAF"/>
    <w:rsid w:val="003D230C"/>
    <w:rsid w:val="003D4E78"/>
    <w:rsid w:val="003E65E9"/>
    <w:rsid w:val="003E67C9"/>
    <w:rsid w:val="0040133D"/>
    <w:rsid w:val="0040149D"/>
    <w:rsid w:val="0040155A"/>
    <w:rsid w:val="00401FE1"/>
    <w:rsid w:val="0040665F"/>
    <w:rsid w:val="004106F3"/>
    <w:rsid w:val="004116B8"/>
    <w:rsid w:val="00417DBC"/>
    <w:rsid w:val="0042335A"/>
    <w:rsid w:val="004244D7"/>
    <w:rsid w:val="004334E6"/>
    <w:rsid w:val="00443CBC"/>
    <w:rsid w:val="0044650C"/>
    <w:rsid w:val="00453AD5"/>
    <w:rsid w:val="00461849"/>
    <w:rsid w:val="00486F24"/>
    <w:rsid w:val="00493EEC"/>
    <w:rsid w:val="004A51BC"/>
    <w:rsid w:val="004B53D9"/>
    <w:rsid w:val="004C5345"/>
    <w:rsid w:val="004D3AB8"/>
    <w:rsid w:val="004E54C2"/>
    <w:rsid w:val="0050279C"/>
    <w:rsid w:val="005057B6"/>
    <w:rsid w:val="00510DFD"/>
    <w:rsid w:val="0051353B"/>
    <w:rsid w:val="00524EF9"/>
    <w:rsid w:val="00525C41"/>
    <w:rsid w:val="00536FAD"/>
    <w:rsid w:val="005428A2"/>
    <w:rsid w:val="005516E4"/>
    <w:rsid w:val="00554C4A"/>
    <w:rsid w:val="00557954"/>
    <w:rsid w:val="0056105B"/>
    <w:rsid w:val="00563B3E"/>
    <w:rsid w:val="005729C4"/>
    <w:rsid w:val="00583CBC"/>
    <w:rsid w:val="005A4F4D"/>
    <w:rsid w:val="005B7848"/>
    <w:rsid w:val="005C6C1D"/>
    <w:rsid w:val="005D274B"/>
    <w:rsid w:val="005D62B7"/>
    <w:rsid w:val="005D71AB"/>
    <w:rsid w:val="005F1560"/>
    <w:rsid w:val="005F5D2C"/>
    <w:rsid w:val="00600839"/>
    <w:rsid w:val="00602910"/>
    <w:rsid w:val="00602B2A"/>
    <w:rsid w:val="00605ED9"/>
    <w:rsid w:val="00611F34"/>
    <w:rsid w:val="00613A7B"/>
    <w:rsid w:val="00664DC0"/>
    <w:rsid w:val="00670B6F"/>
    <w:rsid w:val="00674FB7"/>
    <w:rsid w:val="0068247B"/>
    <w:rsid w:val="0069088B"/>
    <w:rsid w:val="006A477A"/>
    <w:rsid w:val="006B00CA"/>
    <w:rsid w:val="006B1416"/>
    <w:rsid w:val="006C66E6"/>
    <w:rsid w:val="006D0C91"/>
    <w:rsid w:val="006D0D33"/>
    <w:rsid w:val="006E31DE"/>
    <w:rsid w:val="006E6C5F"/>
    <w:rsid w:val="006F5964"/>
    <w:rsid w:val="006F6627"/>
    <w:rsid w:val="006F6CB5"/>
    <w:rsid w:val="0070395E"/>
    <w:rsid w:val="00746A01"/>
    <w:rsid w:val="00793EA3"/>
    <w:rsid w:val="007C7FC1"/>
    <w:rsid w:val="007D0CE4"/>
    <w:rsid w:val="007D25EC"/>
    <w:rsid w:val="007D4695"/>
    <w:rsid w:val="007D5918"/>
    <w:rsid w:val="007E6F26"/>
    <w:rsid w:val="00802360"/>
    <w:rsid w:val="00814A35"/>
    <w:rsid w:val="0082077B"/>
    <w:rsid w:val="00833B1F"/>
    <w:rsid w:val="00835994"/>
    <w:rsid w:val="00835B26"/>
    <w:rsid w:val="008362DE"/>
    <w:rsid w:val="00855889"/>
    <w:rsid w:val="00860C26"/>
    <w:rsid w:val="0086265B"/>
    <w:rsid w:val="00886659"/>
    <w:rsid w:val="00896CEC"/>
    <w:rsid w:val="008A1EA3"/>
    <w:rsid w:val="008B05B4"/>
    <w:rsid w:val="008D0401"/>
    <w:rsid w:val="008D34C1"/>
    <w:rsid w:val="008D57D0"/>
    <w:rsid w:val="008F6CF4"/>
    <w:rsid w:val="00910754"/>
    <w:rsid w:val="009339DA"/>
    <w:rsid w:val="00950200"/>
    <w:rsid w:val="0095425C"/>
    <w:rsid w:val="009731AA"/>
    <w:rsid w:val="0098293A"/>
    <w:rsid w:val="00994BFA"/>
    <w:rsid w:val="009959EB"/>
    <w:rsid w:val="009971F9"/>
    <w:rsid w:val="009A03B3"/>
    <w:rsid w:val="009A2497"/>
    <w:rsid w:val="009A6C13"/>
    <w:rsid w:val="009B7816"/>
    <w:rsid w:val="009C33AC"/>
    <w:rsid w:val="009C6D7A"/>
    <w:rsid w:val="009E48E8"/>
    <w:rsid w:val="009E642A"/>
    <w:rsid w:val="009F4247"/>
    <w:rsid w:val="009F7525"/>
    <w:rsid w:val="00A15CFC"/>
    <w:rsid w:val="00A178C2"/>
    <w:rsid w:val="00A17E63"/>
    <w:rsid w:val="00A20C81"/>
    <w:rsid w:val="00A23840"/>
    <w:rsid w:val="00A33916"/>
    <w:rsid w:val="00A623F3"/>
    <w:rsid w:val="00A6241B"/>
    <w:rsid w:val="00A65B5E"/>
    <w:rsid w:val="00A67B77"/>
    <w:rsid w:val="00A72B0C"/>
    <w:rsid w:val="00A7480D"/>
    <w:rsid w:val="00A9732C"/>
    <w:rsid w:val="00AA630D"/>
    <w:rsid w:val="00AB07F5"/>
    <w:rsid w:val="00AB3F35"/>
    <w:rsid w:val="00AC25A2"/>
    <w:rsid w:val="00AD1635"/>
    <w:rsid w:val="00AD62E3"/>
    <w:rsid w:val="00AD7C23"/>
    <w:rsid w:val="00AE1414"/>
    <w:rsid w:val="00AF39D6"/>
    <w:rsid w:val="00AF779D"/>
    <w:rsid w:val="00AF7A41"/>
    <w:rsid w:val="00B008AC"/>
    <w:rsid w:val="00B164C9"/>
    <w:rsid w:val="00B250E6"/>
    <w:rsid w:val="00B27D6C"/>
    <w:rsid w:val="00B30BC6"/>
    <w:rsid w:val="00B40CDE"/>
    <w:rsid w:val="00B4114D"/>
    <w:rsid w:val="00B51452"/>
    <w:rsid w:val="00B54570"/>
    <w:rsid w:val="00B60891"/>
    <w:rsid w:val="00B608FE"/>
    <w:rsid w:val="00B80DD9"/>
    <w:rsid w:val="00B810AE"/>
    <w:rsid w:val="00B83E7F"/>
    <w:rsid w:val="00B90B5D"/>
    <w:rsid w:val="00BA0157"/>
    <w:rsid w:val="00BA2E48"/>
    <w:rsid w:val="00BB51D6"/>
    <w:rsid w:val="00BD79C7"/>
    <w:rsid w:val="00BE24DF"/>
    <w:rsid w:val="00BE41DF"/>
    <w:rsid w:val="00BF4A0D"/>
    <w:rsid w:val="00C047F7"/>
    <w:rsid w:val="00C15A7D"/>
    <w:rsid w:val="00C1654C"/>
    <w:rsid w:val="00C24ED0"/>
    <w:rsid w:val="00C45A23"/>
    <w:rsid w:val="00C50EEB"/>
    <w:rsid w:val="00C533E4"/>
    <w:rsid w:val="00C54C76"/>
    <w:rsid w:val="00C66D52"/>
    <w:rsid w:val="00C75F4A"/>
    <w:rsid w:val="00C77903"/>
    <w:rsid w:val="00C85F15"/>
    <w:rsid w:val="00C87708"/>
    <w:rsid w:val="00C9235C"/>
    <w:rsid w:val="00CA06FA"/>
    <w:rsid w:val="00CA2446"/>
    <w:rsid w:val="00CA7BC9"/>
    <w:rsid w:val="00CB3854"/>
    <w:rsid w:val="00CB43D6"/>
    <w:rsid w:val="00CB7B9D"/>
    <w:rsid w:val="00CC2409"/>
    <w:rsid w:val="00CC7D96"/>
    <w:rsid w:val="00CE0F4A"/>
    <w:rsid w:val="00CE15B6"/>
    <w:rsid w:val="00CE1EDC"/>
    <w:rsid w:val="00CE1F05"/>
    <w:rsid w:val="00CE704A"/>
    <w:rsid w:val="00CF08B4"/>
    <w:rsid w:val="00CF55E2"/>
    <w:rsid w:val="00CF717C"/>
    <w:rsid w:val="00D065A0"/>
    <w:rsid w:val="00D147B2"/>
    <w:rsid w:val="00D15449"/>
    <w:rsid w:val="00D2149E"/>
    <w:rsid w:val="00D23716"/>
    <w:rsid w:val="00D3516F"/>
    <w:rsid w:val="00D42BC9"/>
    <w:rsid w:val="00D6083E"/>
    <w:rsid w:val="00D671D4"/>
    <w:rsid w:val="00D7239F"/>
    <w:rsid w:val="00D744CF"/>
    <w:rsid w:val="00D74EF1"/>
    <w:rsid w:val="00D7688C"/>
    <w:rsid w:val="00D8116C"/>
    <w:rsid w:val="00D84213"/>
    <w:rsid w:val="00D8538B"/>
    <w:rsid w:val="00D94D45"/>
    <w:rsid w:val="00DA3329"/>
    <w:rsid w:val="00DA3503"/>
    <w:rsid w:val="00DA47F5"/>
    <w:rsid w:val="00DA6BF8"/>
    <w:rsid w:val="00DB3D68"/>
    <w:rsid w:val="00DC2F0E"/>
    <w:rsid w:val="00DD0EFF"/>
    <w:rsid w:val="00DD4D8A"/>
    <w:rsid w:val="00DD7E97"/>
    <w:rsid w:val="00DF2BC3"/>
    <w:rsid w:val="00E25809"/>
    <w:rsid w:val="00E4012C"/>
    <w:rsid w:val="00E42DA3"/>
    <w:rsid w:val="00E44B4D"/>
    <w:rsid w:val="00E64250"/>
    <w:rsid w:val="00E65B7A"/>
    <w:rsid w:val="00E65D7A"/>
    <w:rsid w:val="00E75749"/>
    <w:rsid w:val="00E81A5E"/>
    <w:rsid w:val="00E8512B"/>
    <w:rsid w:val="00E87A83"/>
    <w:rsid w:val="00E92717"/>
    <w:rsid w:val="00E93267"/>
    <w:rsid w:val="00E95378"/>
    <w:rsid w:val="00E9640A"/>
    <w:rsid w:val="00EA139B"/>
    <w:rsid w:val="00EA43CA"/>
    <w:rsid w:val="00EB0DE1"/>
    <w:rsid w:val="00EB2DEC"/>
    <w:rsid w:val="00ED382E"/>
    <w:rsid w:val="00ED7B97"/>
    <w:rsid w:val="00EE034E"/>
    <w:rsid w:val="00EE587B"/>
    <w:rsid w:val="00EE5BD5"/>
    <w:rsid w:val="00EF41F3"/>
    <w:rsid w:val="00EF4457"/>
    <w:rsid w:val="00F04581"/>
    <w:rsid w:val="00F071D7"/>
    <w:rsid w:val="00F24549"/>
    <w:rsid w:val="00F4074C"/>
    <w:rsid w:val="00F4300B"/>
    <w:rsid w:val="00F518AB"/>
    <w:rsid w:val="00F52C5D"/>
    <w:rsid w:val="00F53F62"/>
    <w:rsid w:val="00F63ADC"/>
    <w:rsid w:val="00FB04E6"/>
    <w:rsid w:val="00FB0FC2"/>
    <w:rsid w:val="00FC2CDA"/>
    <w:rsid w:val="00FD15FC"/>
    <w:rsid w:val="00FE6ECD"/>
    <w:rsid w:val="00FF4E81"/>
    <w:rsid w:val="00FF7B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6AC2"/>
  <w15:docId w15:val="{A8632A16-DDFC-4B4A-8FA9-6B13626D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3B"/>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CF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A15CFC"/>
  </w:style>
  <w:style w:type="paragraph" w:styleId="Piedepgina">
    <w:name w:val="footer"/>
    <w:basedOn w:val="Normal"/>
    <w:link w:val="PiedepginaCar"/>
    <w:uiPriority w:val="99"/>
    <w:unhideWhenUsed/>
    <w:rsid w:val="00A15CF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A15CF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A15CF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A15CFC"/>
  </w:style>
  <w:style w:type="paragraph" w:styleId="Textodeglobo">
    <w:name w:val="Balloon Text"/>
    <w:basedOn w:val="Normal"/>
    <w:link w:val="TextodegloboCar"/>
    <w:uiPriority w:val="99"/>
    <w:semiHidden/>
    <w:unhideWhenUsed/>
    <w:rsid w:val="00A15CFC"/>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CFC"/>
    <w:rPr>
      <w:rFonts w:ascii="Tahoma" w:eastAsiaTheme="minorEastAsia" w:hAnsi="Tahoma" w:cs="Tahoma"/>
      <w:sz w:val="16"/>
      <w:szCs w:val="16"/>
      <w:lang w:val="es-ES_tradnl"/>
    </w:rPr>
  </w:style>
  <w:style w:type="character" w:styleId="Hipervnculo">
    <w:name w:val="Hyperlink"/>
    <w:basedOn w:val="Fuentedeprrafopredeter"/>
    <w:uiPriority w:val="99"/>
    <w:unhideWhenUsed/>
    <w:rsid w:val="006908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LSPiOyvAk2C7JocdIFEeGMrU6ZQyE682?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ssmx.sharepoint.com/:v:/s/comunicacionsocial/Ee8YtmgemdhCkVnoCkiXau0BKGtb4f30p_C0MSZ4aa7Tog?e=Vqol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955F-69F9-4469-BAE0-792BE61A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499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Pérez Ruiz</dc:creator>
  <cp:lastModifiedBy>Luz Maria Rico Jardon</cp:lastModifiedBy>
  <cp:revision>2</cp:revision>
  <cp:lastPrinted>2023-01-09T15:55:00Z</cp:lastPrinted>
  <dcterms:created xsi:type="dcterms:W3CDTF">2023-10-04T21:04:00Z</dcterms:created>
  <dcterms:modified xsi:type="dcterms:W3CDTF">2023-10-04T21:04:00Z</dcterms:modified>
</cp:coreProperties>
</file>